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5" w:rsidRPr="003E4031" w:rsidRDefault="00191755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03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191755" w:rsidRPr="003E4031" w:rsidRDefault="00191755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031">
        <w:rPr>
          <w:rFonts w:ascii="Times New Roman" w:hAnsi="Times New Roman" w:cs="Times New Roman"/>
          <w:sz w:val="24"/>
          <w:szCs w:val="24"/>
        </w:rPr>
        <w:t>УЧРЕЖДЕНИЕ (ЯСЛИ-САД) № 1 «РОМАШКА»</w:t>
      </w:r>
    </w:p>
    <w:p w:rsidR="00191755" w:rsidRPr="003E4031" w:rsidRDefault="00191755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031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КРАСНОПЕРЕКОПСК</w:t>
      </w:r>
    </w:p>
    <w:p w:rsidR="007458EE" w:rsidRPr="003E4031" w:rsidRDefault="007458EE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8EE" w:rsidRPr="003E4031" w:rsidRDefault="007458EE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8EE" w:rsidRPr="003E4031" w:rsidRDefault="007458EE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CBB" w:rsidRPr="003E4031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sz w:val="24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sz w:val="24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sz w:val="24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sz w:val="24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sz w:val="24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sz w:val="24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sz w:val="24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sz w:val="24"/>
          <w:szCs w:val="24"/>
        </w:rPr>
      </w:pPr>
    </w:p>
    <w:p w:rsidR="007458EE" w:rsidRDefault="007458EE" w:rsidP="00191755">
      <w:pPr>
        <w:spacing w:after="0" w:line="240" w:lineRule="auto"/>
        <w:jc w:val="center"/>
        <w:rPr>
          <w:sz w:val="24"/>
          <w:szCs w:val="24"/>
        </w:rPr>
      </w:pPr>
    </w:p>
    <w:p w:rsidR="00FB2C79" w:rsidRDefault="00FE1CFE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раткосрочный п</w:t>
      </w:r>
      <w:r w:rsidR="00FB2C79" w:rsidRPr="00FB2C79">
        <w:rPr>
          <w:rFonts w:ascii="Times New Roman" w:hAnsi="Times New Roman" w:cs="Times New Roman"/>
          <w:b/>
          <w:sz w:val="32"/>
          <w:szCs w:val="24"/>
        </w:rPr>
        <w:t>роект</w:t>
      </w:r>
    </w:p>
    <w:p w:rsidR="0001331F" w:rsidRPr="00FB2C79" w:rsidRDefault="0001331F" w:rsidP="00013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331F">
        <w:rPr>
          <w:rFonts w:ascii="Times New Roman" w:hAnsi="Times New Roman" w:cs="Times New Roman"/>
          <w:b/>
          <w:sz w:val="32"/>
          <w:szCs w:val="24"/>
        </w:rPr>
        <w:t>в средней группе</w:t>
      </w:r>
    </w:p>
    <w:p w:rsidR="00FB2C79" w:rsidRDefault="00FB2C79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2C79">
        <w:rPr>
          <w:rFonts w:ascii="Times New Roman" w:hAnsi="Times New Roman" w:cs="Times New Roman"/>
          <w:b/>
          <w:sz w:val="32"/>
          <w:szCs w:val="24"/>
        </w:rPr>
        <w:t xml:space="preserve"> «Комфортная среда родного города и ее влияние</w:t>
      </w:r>
    </w:p>
    <w:p w:rsidR="007458EE" w:rsidRDefault="00FB2C79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2C79">
        <w:rPr>
          <w:rFonts w:ascii="Times New Roman" w:hAnsi="Times New Roman" w:cs="Times New Roman"/>
          <w:b/>
          <w:sz w:val="32"/>
          <w:szCs w:val="24"/>
        </w:rPr>
        <w:t xml:space="preserve"> на физическое развитие дошкольников»</w:t>
      </w: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01331F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5CBB" w:rsidRPr="00915CBB" w:rsidRDefault="0067743F" w:rsidP="006774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</w:t>
      </w:r>
      <w:r w:rsidR="00915CBB" w:rsidRPr="00915CBB">
        <w:rPr>
          <w:rFonts w:ascii="Times New Roman" w:hAnsi="Times New Roman" w:cs="Times New Roman"/>
          <w:sz w:val="28"/>
          <w:szCs w:val="24"/>
        </w:rPr>
        <w:t>Подготовил:</w:t>
      </w:r>
    </w:p>
    <w:p w:rsidR="00915CBB" w:rsidRPr="00915CBB" w:rsidRDefault="0067743F" w:rsidP="0067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15CBB" w:rsidRPr="00915CBB">
        <w:rPr>
          <w:rFonts w:ascii="Times New Roman" w:hAnsi="Times New Roman" w:cs="Times New Roman"/>
          <w:sz w:val="28"/>
          <w:szCs w:val="24"/>
        </w:rPr>
        <w:t>оспитатель Богданова Т.П.</w:t>
      </w:r>
    </w:p>
    <w:p w:rsidR="00915CBB" w:rsidRPr="00915CBB" w:rsidRDefault="00915CBB" w:rsidP="006774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60271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7743F" w:rsidRDefault="0067743F" w:rsidP="00191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5CBB" w:rsidRDefault="00915CBB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CBB">
        <w:rPr>
          <w:rFonts w:ascii="Times New Roman" w:hAnsi="Times New Roman" w:cs="Times New Roman"/>
          <w:sz w:val="24"/>
          <w:szCs w:val="24"/>
        </w:rPr>
        <w:t>г. Красноперекопск 2021 г.</w:t>
      </w:r>
    </w:p>
    <w:p w:rsidR="0060271C" w:rsidRPr="00915CBB" w:rsidRDefault="0060271C" w:rsidP="00191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0C6" w:rsidRPr="003E4031" w:rsidRDefault="00AA70C6" w:rsidP="0040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31">
        <w:rPr>
          <w:rFonts w:ascii="Times New Roman" w:hAnsi="Times New Roman" w:cs="Times New Roman"/>
          <w:b/>
          <w:sz w:val="28"/>
          <w:szCs w:val="28"/>
        </w:rPr>
        <w:lastRenderedPageBreak/>
        <w:t>Краткосрочный п</w:t>
      </w:r>
      <w:r w:rsidR="00FB2C79" w:rsidRPr="003E403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05B38" w:rsidRPr="003E4031" w:rsidRDefault="00FB2C79" w:rsidP="0040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3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47BD" w:rsidRPr="003E4031">
        <w:rPr>
          <w:rFonts w:ascii="Times New Roman" w:hAnsi="Times New Roman" w:cs="Times New Roman"/>
          <w:b/>
          <w:sz w:val="28"/>
          <w:szCs w:val="28"/>
        </w:rPr>
        <w:t>К</w:t>
      </w:r>
      <w:r w:rsidR="0013313A" w:rsidRPr="003E4031">
        <w:rPr>
          <w:rFonts w:ascii="Times New Roman" w:hAnsi="Times New Roman" w:cs="Times New Roman"/>
          <w:b/>
          <w:sz w:val="28"/>
          <w:szCs w:val="28"/>
        </w:rPr>
        <w:t>ом</w:t>
      </w:r>
      <w:r w:rsidR="002D3DF5" w:rsidRPr="003E4031">
        <w:rPr>
          <w:rFonts w:ascii="Times New Roman" w:hAnsi="Times New Roman" w:cs="Times New Roman"/>
          <w:b/>
          <w:sz w:val="28"/>
          <w:szCs w:val="28"/>
        </w:rPr>
        <w:t xml:space="preserve">фортная </w:t>
      </w:r>
      <w:r w:rsidR="0044158E" w:rsidRPr="003E4031">
        <w:rPr>
          <w:rFonts w:ascii="Times New Roman" w:hAnsi="Times New Roman" w:cs="Times New Roman"/>
          <w:b/>
          <w:sz w:val="28"/>
          <w:szCs w:val="28"/>
        </w:rPr>
        <w:t xml:space="preserve">среда родного города и ее влияние </w:t>
      </w:r>
    </w:p>
    <w:p w:rsidR="000C0FCA" w:rsidRPr="003E4031" w:rsidRDefault="0044158E" w:rsidP="001D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31">
        <w:rPr>
          <w:rFonts w:ascii="Times New Roman" w:hAnsi="Times New Roman" w:cs="Times New Roman"/>
          <w:b/>
          <w:sz w:val="28"/>
          <w:szCs w:val="28"/>
        </w:rPr>
        <w:t>н</w:t>
      </w:r>
      <w:r w:rsidR="00FB2C79" w:rsidRPr="003E4031">
        <w:rPr>
          <w:rFonts w:ascii="Times New Roman" w:hAnsi="Times New Roman" w:cs="Times New Roman"/>
          <w:b/>
          <w:sz w:val="28"/>
          <w:szCs w:val="28"/>
        </w:rPr>
        <w:t xml:space="preserve">а физическое развитие </w:t>
      </w:r>
      <w:r w:rsidRPr="003E4031">
        <w:rPr>
          <w:rFonts w:ascii="Times New Roman" w:hAnsi="Times New Roman" w:cs="Times New Roman"/>
          <w:b/>
          <w:sz w:val="28"/>
          <w:szCs w:val="28"/>
        </w:rPr>
        <w:t>дошкольников»</w:t>
      </w:r>
    </w:p>
    <w:p w:rsidR="001D1489" w:rsidRPr="003E4031" w:rsidRDefault="001D1489" w:rsidP="001D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22" w:rsidRPr="00440227" w:rsidRDefault="00CC7E22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  <w:r w:rsidRPr="0044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6A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Гимнастика, физические упражнения, </w:t>
      </w:r>
    </w:p>
    <w:p w:rsidR="009846A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дьба должны прочно войти </w:t>
      </w:r>
    </w:p>
    <w:p w:rsidR="009846A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овседневный быт каждого, </w:t>
      </w:r>
    </w:p>
    <w:p w:rsidR="009846A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то хочет сохранить работоспособность, </w:t>
      </w:r>
    </w:p>
    <w:p w:rsidR="009846A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, полноценную и радостную жизнь»</w:t>
      </w:r>
    </w:p>
    <w:p w:rsidR="00CC7E22" w:rsidRDefault="00CC7E22" w:rsidP="009846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ппократ</w:t>
      </w:r>
    </w:p>
    <w:p w:rsidR="001A57FE" w:rsidRPr="00305825" w:rsidRDefault="001A57FE" w:rsidP="003E403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ельзя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лишать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бенка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естественно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ктивности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,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гоняя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его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шь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амки</w:t>
      </w:r>
      <w:r w:rsidR="003E40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пециальных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физкультурных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няти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еобходимо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азвивать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вигательную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</w:p>
    <w:p w:rsidR="001A57FE" w:rsidRPr="00305825" w:rsidRDefault="001A57FE" w:rsidP="003E403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ктивность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е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огулке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, 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 природе,</w:t>
      </w:r>
      <w:r w:rsidR="003E40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подвижных, спортивных играх,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амостоятельно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вигательно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деятельности, используя возможности оборудования на участке детского сада и родного города.</w:t>
      </w:r>
    </w:p>
    <w:p w:rsidR="0002058C" w:rsidRPr="00440227" w:rsidRDefault="00951D72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C7E22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о</w:t>
      </w:r>
      <w:r w:rsidR="00CC7E22" w:rsidRPr="007E1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C7E22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требности быть здоровым нотации и поучения не приносят успеха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</w:t>
      </w:r>
    </w:p>
    <w:p w:rsidR="0002058C" w:rsidRPr="00440227" w:rsidRDefault="00AC019E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0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</w:t>
      </w:r>
    </w:p>
    <w:p w:rsidR="00CC7E22" w:rsidRPr="00440227" w:rsidRDefault="004B0F5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озникла необходимость в формировании у детей умений и навыков в физическом развитии,</w:t>
      </w:r>
      <w:r w:rsidRPr="004B0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и двигательной активности,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мания необходимости заботиться о своем здоровье, просвещении родителей относительно физического и психического здоровья дошкольников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4206" w:rsidRDefault="0044158E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1C34"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Цель проекта</w:t>
      </w:r>
      <w:r w:rsidRPr="00B9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91C34" w:rsidRPr="00B9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4158E" w:rsidRPr="00704206" w:rsidRDefault="0044158E" w:rsidP="00704206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потребность в ежедневной двигательной активности; навыки</w:t>
      </w:r>
      <w:r w:rsidR="00BD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развития и самоорганизации</w:t>
      </w:r>
      <w:r w:rsidR="00BD0F41" w:rsidRPr="00BD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</w:t>
      </w:r>
    </w:p>
    <w:p w:rsidR="0044158E" w:rsidRPr="00BD0F41" w:rsidRDefault="00BD0F41" w:rsidP="00BD0F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4158E" w:rsidRPr="00BD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ение и укрепление здоровья де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3F47BD" w:rsidRPr="00BD0F41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ение природной потребности детей в дви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158E" w:rsidRDefault="00BD0F41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</w:t>
      </w:r>
      <w:r w:rsidR="0044158E" w:rsidRPr="0044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визация физкультурно-оздоровительной работы с использованием раз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ющей среды</w:t>
      </w:r>
      <w:r w:rsidR="00CC7E22" w:rsidRPr="0044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4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в ДОУ</w:t>
      </w:r>
      <w:r w:rsidR="003E4031" w:rsidRPr="003E4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7E22" w:rsidRPr="0044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и </w:t>
      </w:r>
      <w:r w:rsidR="0044158E" w:rsidRPr="0044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родного города в близлежащей местности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747AD" w:rsidRPr="001747AD" w:rsidRDefault="001747AD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47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0459C9" w:rsidRDefault="00441067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F47BD" w:rsidRPr="000459C9" w:rsidRDefault="003F47B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оптимальных условий для охраны и укрепления физического и    </w:t>
      </w:r>
      <w:r w:rsidR="0004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сихического здоровья детей;</w:t>
      </w:r>
    </w:p>
    <w:p w:rsidR="003F47BD" w:rsidRPr="00440227" w:rsidRDefault="003F47BD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готавливать ребенка к саморазвитию и успешной само</w:t>
      </w:r>
      <w:r w:rsidR="007C3FE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на всех этапах жизни;</w:t>
      </w:r>
    </w:p>
    <w:p w:rsidR="00441067" w:rsidRPr="00440227" w:rsidRDefault="007C3FE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двигательные умения и навыки ребенка за счет осво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овых доступных движений;</w:t>
      </w:r>
    </w:p>
    <w:p w:rsidR="00441067" w:rsidRPr="00440227" w:rsidRDefault="007C3FE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етей с разным спортивным оборудованием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1067" w:rsidRPr="00440227" w:rsidRDefault="007C3FE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в вопросах спортивной жизни города;</w:t>
      </w:r>
    </w:p>
    <w:p w:rsidR="00441067" w:rsidRPr="00440227" w:rsidRDefault="007C3FE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знаниями в области физической культуры и спорта;</w:t>
      </w:r>
    </w:p>
    <w:p w:rsidR="003F47BD" w:rsidRPr="00440227" w:rsidRDefault="007C3FED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ть </w:t>
      </w:r>
      <w:r w:rsidR="003F47BD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ые связи между двигательной, интеллектуальной, коммуникативной способностями</w:t>
      </w:r>
    </w:p>
    <w:p w:rsidR="003F47BD" w:rsidRPr="00440227" w:rsidRDefault="007C3FED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8B6C26" w:rsidRPr="00440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0F6C" w:rsidRDefault="00F40F6C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44158E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ой активности детей путем усовершенствования организованных и самостоятельных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0F6C" w:rsidRDefault="00F40F6C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выносливость, функционально-оздоровительную деятельность</w:t>
      </w:r>
      <w:r w:rsidR="0044158E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0F6C" w:rsidRDefault="00F40F6C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47BD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C26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ориент</w:t>
      </w:r>
      <w:r w:rsidR="003F47BD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ировку на участке детского сада и гор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BD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б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чей местности;</w:t>
      </w:r>
    </w:p>
    <w:p w:rsidR="0044158E" w:rsidRPr="00F40F6C" w:rsidRDefault="00F40F6C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1067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ложительную мотивацию</w:t>
      </w:r>
      <w:r w:rsidR="0044106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анятиям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ом, здоровому образу ж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66B" w:rsidRDefault="00EB12E1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</w:t>
      </w: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12E1" w:rsidRPr="00440227" w:rsidRDefault="0075166B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спортивным игр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здоровому образу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166B" w:rsidRDefault="0075166B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8B6C26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асширять знания о родном горо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развитии;</w:t>
      </w:r>
    </w:p>
    <w:p w:rsidR="008B6C26" w:rsidRPr="00440227" w:rsidRDefault="0075166B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6C26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ывать патриотические чувства.</w:t>
      </w:r>
    </w:p>
    <w:p w:rsidR="00EB12E1" w:rsidRPr="00440227" w:rsidRDefault="00857A90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B12E1"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Внедрять в образовательную деятельность ДОУ разнообразные формы физкультурно-оздоровительной работы с участием детей и их родителей;</w:t>
      </w:r>
    </w:p>
    <w:p w:rsidR="00EB12E1" w:rsidRPr="00440227" w:rsidRDefault="00EB12E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 проекта: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онно - практико-ориентированный.</w:t>
      </w:r>
    </w:p>
    <w:p w:rsidR="00EB12E1" w:rsidRPr="00440227" w:rsidRDefault="00EB12E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: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аткосрочный</w:t>
      </w:r>
      <w:r w:rsidR="00620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12E1" w:rsidRPr="00440227" w:rsidRDefault="00EB12E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атели, помощник воспитателя,</w:t>
      </w:r>
      <w:r w:rsidR="00620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</w:t>
      </w:r>
      <w:r w:rsidR="00281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й группы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родители.</w:t>
      </w:r>
    </w:p>
    <w:p w:rsidR="00EB12E1" w:rsidRPr="00440227" w:rsidRDefault="00EB12E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: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амках образовательной деятельности в виде игровых ситуаций, в режимных моментах и повседневной жизни.</w:t>
      </w:r>
    </w:p>
    <w:p w:rsidR="007E77D5" w:rsidRPr="00440227" w:rsidRDefault="0065268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E77D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формы работы позволят повысить двигательную актив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77D5" w:rsidRPr="00652688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688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Здоровьесберегающие технологии</w:t>
      </w:r>
      <w:r w:rsidR="00652688" w:rsidRPr="00652688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народные игры, подвижные игры, спортивные игры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упражнения, игровые задания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гимнастика коррегирующая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гимнастика пальчиковая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гимнастика для глаз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динамическая пауза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релаксация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прогулка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утренняя гимнастика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закаливание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ая двигательная активность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440227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пешие переходы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7D5" w:rsidRPr="0080037F" w:rsidRDefault="007E77D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22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800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иды деятельности: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е тематики;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рытие форм взаимодействия ДОУ с семьёй;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дневные беседы;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ы различного характера;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ьные беседы;</w:t>
      </w:r>
    </w:p>
    <w:p w:rsidR="008B6C26" w:rsidRPr="00440227" w:rsidRDefault="00A75E4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ляд</w:t>
      </w:r>
      <w:r w:rsidR="004C5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в виде папок - передвижек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7D5" w:rsidRPr="00440227" w:rsidRDefault="004C531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здание картотек по физическому развитию;</w:t>
      </w:r>
    </w:p>
    <w:p w:rsidR="007E77D5" w:rsidRPr="001A57FE" w:rsidRDefault="004C5315" w:rsidP="00440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A5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7E77D5" w:rsidRPr="001A5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ы экскурсий</w:t>
      </w:r>
      <w:r w:rsidRPr="001A5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B6C26" w:rsidRPr="00440227" w:rsidRDefault="00A9413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с родителями (консультации,</w:t>
      </w:r>
      <w:r w:rsidR="00130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ки</w:t>
      </w:r>
      <w:r w:rsidR="0013075B" w:rsidRPr="00130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0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леты</w:t>
      </w:r>
      <w:r w:rsidR="0013075B" w:rsidRPr="00130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ы игры-эстафеты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B6C26" w:rsidRPr="00440227" w:rsidRDefault="00A94131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проделанной работы.</w:t>
      </w:r>
    </w:p>
    <w:p w:rsidR="008B6C26" w:rsidRPr="00996BB0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6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96B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териально-технические ресурсы</w:t>
      </w:r>
      <w:r w:rsidRPr="00996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необходимые для реализации </w:t>
      </w:r>
      <w:r w:rsidRPr="00996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996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ская литература с произведениями о здоровье</w:t>
      </w:r>
      <w:r w:rsidR="00D33F46" w:rsidRPr="00E8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33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D33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е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ские энциклопедии, журналы;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гадки о предметах гигиены</w:t>
      </w:r>
      <w:r w:rsidR="00E85DCA" w:rsidRPr="00E8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порте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езные картинки, пазлы по теме проекта;</w:t>
      </w:r>
    </w:p>
    <w:p w:rsidR="001B6314" w:rsidRDefault="001B6314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 игры;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зкультурное оборудование</w:t>
      </w:r>
      <w:r w:rsidR="001B6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ый инвентарь;</w:t>
      </w:r>
    </w:p>
    <w:p w:rsidR="008B6C26" w:rsidRPr="00511756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5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методический инструментарий (картотека подвижных игр, конспекты      бесед, занятий, сценарии спортивных развлечений и т.д.). 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дборка методической литературы по теме проекта.</w:t>
      </w:r>
    </w:p>
    <w:p w:rsidR="008B6C26" w:rsidRPr="00440227" w:rsidRDefault="008B6C26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писок литературы: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плексные занятия под ре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Е Веракс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 Комаровой, М.А. Васильевой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F1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вижные игр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А.Тимофе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ценарии оздоровительных досугов для дете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Ю. Картуш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зрослым о детях», «Родителям о детях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 Мете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F1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говор о правильном питан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М. Безруких, Т.А. Филиппова, А.Г. Маке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оровый малыш»: Программа оздоровления детей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У / Под ред. З.И. Берестовой;</w:t>
      </w:r>
    </w:p>
    <w:p w:rsidR="008B6C26" w:rsidRPr="00440227" w:rsidRDefault="003F1ED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 весёлых загадок в стих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Екатерина Савельева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8B6C26" w:rsidRPr="00440227" w:rsidRDefault="002D5BA5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 </w:t>
      </w:r>
      <w:r w:rsidR="008B6C26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сурсы.</w:t>
      </w:r>
    </w:p>
    <w:p w:rsidR="0002058C" w:rsidRPr="00440227" w:rsidRDefault="0002058C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проекта</w:t>
      </w:r>
    </w:p>
    <w:p w:rsidR="0002058C" w:rsidRPr="00440227" w:rsidRDefault="0002058C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этап – подготовительный</w:t>
      </w:r>
    </w:p>
    <w:p w:rsidR="0002058C" w:rsidRDefault="0048128E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бор методической литературы, иллюстрированного материала по теме;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внимания родителей к проблеме оздоровительной работы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(сообщение на сайте группы</w:t>
      </w:r>
      <w:r w:rsidRPr="00481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й беседы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17015" w:rsidRDefault="00517015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кетирование родителей «</w:t>
      </w:r>
      <w:r w:rsidRPr="0051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мероприятий, способствующих укреплению здоровья детей, проводимых до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6A6DC4" w:rsidRPr="006A6DC4" w:rsidRDefault="006A6DC4" w:rsidP="006A6D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гот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ейсов с играми-эстафетами для родителей;</w:t>
      </w:r>
    </w:p>
    <w:p w:rsidR="0002058C" w:rsidRPr="00440227" w:rsidRDefault="0048128E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конспектов О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по физкультур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тек игр-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й для родителей,</w:t>
      </w:r>
      <w:r w:rsidR="0051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тек</w:t>
      </w:r>
      <w:r w:rsidR="006E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1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х гимнастик,</w:t>
      </w:r>
      <w:r w:rsidR="006E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го развлечения с родителями </w:t>
      </w:r>
      <w:r w:rsidR="005375A5" w:rsidRPr="0053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орт-это сила, спорт-это жизнь!»</w:t>
      </w:r>
      <w:r w:rsidR="00F11765" w:rsidRPr="0053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039" w:rsidRPr="00E9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r w:rsidR="006E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ы «В поисках олимпийского кольца»</w:t>
      </w:r>
      <w:r w:rsidR="00E92039" w:rsidRPr="00E9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9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я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ДД</w:t>
      </w:r>
      <w:r w:rsidR="00F11765" w:rsidRPr="00F11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4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е 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</w:t>
      </w:r>
      <w:r w:rsidR="001D1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ние «Пираты в поисках клада»;</w:t>
      </w:r>
    </w:p>
    <w:p w:rsidR="0013313A" w:rsidRPr="00440227" w:rsidRDefault="001D168A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картотек: физминуток, дыхательной гимнастики, самомас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ж,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чиковых игр, игры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снятие эмоционального напряжения;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бор материала для дыхательной гимнастики, закаливания, коррекции плоскостопия;</w:t>
      </w:r>
    </w:p>
    <w:p w:rsidR="0013313A" w:rsidRPr="00440227" w:rsidRDefault="001D168A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бор пословиц, п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ок, загадок по теме проекта;</w:t>
      </w:r>
    </w:p>
    <w:p w:rsidR="0013313A" w:rsidRPr="00440227" w:rsidRDefault="001D168A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борка дидактически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ых игр по теме проекта и атрибутов к ней.</w:t>
      </w:r>
    </w:p>
    <w:p w:rsidR="0013313A" w:rsidRPr="00440227" w:rsidRDefault="00460AC8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а пеших переход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й для ознакомления с доступной средой город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ющей на развитие     двигательной активности</w:t>
      </w:r>
      <w:r w:rsidR="00EF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058C" w:rsidRPr="00440227" w:rsidRDefault="0002058C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этап – основной</w:t>
      </w:r>
    </w:p>
    <w:p w:rsidR="0002058C" w:rsidRPr="00440227" w:rsidRDefault="00AE70B2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с родителями;</w:t>
      </w:r>
    </w:p>
    <w:p w:rsidR="0002058C" w:rsidRPr="00440227" w:rsidRDefault="00AE70B2" w:rsidP="00440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2058C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по двигательной активности детей.</w:t>
      </w:r>
    </w:p>
    <w:p w:rsidR="00CE0EA3" w:rsidRPr="00440227" w:rsidRDefault="0002058C" w:rsidP="006727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ий этап – заключительный</w:t>
      </w:r>
      <w:r w:rsidR="00672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ация проекта на </w:t>
      </w:r>
      <w:r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</w:t>
      </w:r>
      <w:r w:rsidR="0013313A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льном </w:t>
      </w:r>
      <w:r w:rsidR="002D3DF5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 группы</w:t>
      </w:r>
      <w:r w:rsidR="00672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6E05" w:rsidRDefault="00672722" w:rsidP="0011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E05" w:rsidRPr="00B46E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 по окончании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537007" w:rsidRPr="00440227" w:rsidRDefault="00B46E05" w:rsidP="0011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72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 показывает, благодаря организации проектной деятель</w:t>
      </w:r>
      <w:r w:rsidR="00672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по физическому воспитанию 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аны представления о физкультуре и спорте как о деятельности, необходимой для укрепления здоровья и физического развития, физической подготовленности, для развития физических качеств, необходимых в жизни</w:t>
      </w:r>
      <w:r w:rsidR="00350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демонстрируют желание принимать активное участи</w:t>
      </w:r>
      <w:r w:rsidR="00350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 совместных играх</w:t>
      </w:r>
      <w:r w:rsidR="003F47BD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0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и и педагоги готовы вносить изменения в организацию и содержание педагогического процесса, становясь его активными участниками</w:t>
      </w:r>
      <w:r w:rsidR="00350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осла эффективность занятий по физической культуре, спортивных праздников.</w:t>
      </w:r>
    </w:p>
    <w:p w:rsidR="009B2056" w:rsidRPr="009B2056" w:rsidRDefault="00350ABA" w:rsidP="009B2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37007" w:rsidRPr="0044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лось стремление детей использовать полученный на занятиях двигательный опыт в повседневной жизни.</w:t>
      </w:r>
      <w:r w:rsidR="009B2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056" w:rsidRPr="009B2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</w:t>
      </w:r>
      <w:r w:rsidR="009B2056" w:rsidRPr="009B20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 заинтересовал</w:t>
      </w:r>
      <w:r w:rsidR="009B2056" w:rsidRPr="009B2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детей, так и родителей, которые с удовольствием помогли в нашей </w:t>
      </w:r>
      <w:r w:rsidR="009B2056" w:rsidRPr="009B20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е</w:t>
      </w:r>
      <w:r w:rsidR="009B2056" w:rsidRPr="009B2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6E05" w:rsidRDefault="00B46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BCA" w:rsidRPr="00057BCA" w:rsidRDefault="00F45571" w:rsidP="00057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4557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спективный план </w:t>
      </w:r>
      <w:r w:rsidR="007E22B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краткосрочного </w:t>
      </w:r>
      <w:r w:rsidRPr="00F4557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екта</w:t>
      </w:r>
    </w:p>
    <w:p w:rsidR="00F45571" w:rsidRDefault="00057BCA" w:rsidP="00057B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57BC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F45571" w:rsidRPr="00F455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омфортная среда родного города и ее </w:t>
      </w:r>
      <w:r w:rsidRPr="00057BC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лияние на физическое развитие </w:t>
      </w:r>
      <w:r w:rsidR="00F45571" w:rsidRPr="00F455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ошкольников»</w:t>
      </w:r>
    </w:p>
    <w:p w:rsidR="009F2864" w:rsidRPr="00893E27" w:rsidRDefault="009F2864" w:rsidP="009F28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3402"/>
      </w:tblGrid>
      <w:tr w:rsidR="00F45571" w:rsidRPr="00F45571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571" w:rsidRPr="00F45571" w:rsidRDefault="00F4557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A5" w:rsidRPr="005375A5" w:rsidRDefault="005375A5" w:rsidP="0053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75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  <w:p w:rsidR="00F45571" w:rsidRPr="00F45571" w:rsidRDefault="005375A5" w:rsidP="005375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5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45571"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ираты в поисках сокровищ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A5" w:rsidRPr="005375A5" w:rsidRDefault="00F45571" w:rsidP="0053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  <w:p w:rsidR="00F45571" w:rsidRPr="00F45571" w:rsidRDefault="00F45571" w:rsidP="0053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75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Кто самый грамотный по ПДД»</w:t>
            </w: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A5" w:rsidRPr="005375A5" w:rsidRDefault="005375A5" w:rsidP="0053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375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:rsidR="00F45571" w:rsidRPr="00F45571" w:rsidRDefault="005375A5" w:rsidP="0053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75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F45571"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-это сил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571"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-это жизнь!»</w:t>
            </w:r>
          </w:p>
        </w:tc>
      </w:tr>
      <w:tr w:rsidR="00F45571" w:rsidRPr="00F45571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571" w:rsidRPr="00F45571" w:rsidRDefault="00F4557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571" w:rsidRPr="00F45571" w:rsidRDefault="00F45571" w:rsidP="00FC3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</w:t>
            </w:r>
            <w:r w:rsidR="00DF54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ь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здание условий для развития познавательных способностей детей в процессе игры, формирование самостоятельности и инициативы в различных видах деятельности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2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и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925F9" w:rsidRDefault="00F45571" w:rsidP="00FC3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ая</w:t>
            </w:r>
            <w:r w:rsidRPr="00F455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45571" w:rsidRPr="00F45571" w:rsidRDefault="00B925F9" w:rsidP="00FC3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 детей активно действовать друг с другом, быстро принимать правильное решение;</w:t>
            </w:r>
          </w:p>
          <w:p w:rsidR="00B925F9" w:rsidRPr="00B925F9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45571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давать условия для </w:t>
            </w:r>
            <w:r w:rsidR="00F45571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ивной по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вательной деятельности детей;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45571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ствовать сближе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 и организованности в группе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45571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ствовать сняти</w:t>
            </w:r>
            <w:r w:rsidR="00240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 психоэмоциональных напряжений;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умение работать в команде.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45571"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е: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25F9" w:rsidRPr="00B925F9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у детей умение ориентироваться по садику и близ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жач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естностями города;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25F9" w:rsidRPr="00B925F9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лять направление маршрута; </w:t>
            </w:r>
          </w:p>
          <w:p w:rsidR="00B925F9" w:rsidRPr="00B925F9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физические качества (ловкость,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, быстроту реакции); </w:t>
            </w:r>
          </w:p>
          <w:p w:rsidR="00B925F9" w:rsidRPr="00B925F9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4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вать музыкально-ритмические навыки по средствам «Аэробики», 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4021B" w:rsidRPr="002402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F45571" w:rsidRPr="00F4557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питательная:</w:t>
            </w:r>
            <w:r w:rsidR="00F45571"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45571" w:rsidRPr="00F45571" w:rsidRDefault="00B925F9" w:rsidP="00FC3F7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чувства коллектив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45571" w:rsidRPr="00F45571" w:rsidRDefault="00F45571" w:rsidP="00FC3F7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ое мероприятие:</w:t>
            </w:r>
          </w:p>
          <w:p w:rsidR="00F45571" w:rsidRPr="00F45571" w:rsidRDefault="00F45571" w:rsidP="00FC3F7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ход в парк на корабль.</w:t>
            </w:r>
          </w:p>
          <w:p w:rsidR="00F45571" w:rsidRPr="00F45571" w:rsidRDefault="005044F4" w:rsidP="00FC3F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ортивное развлечение «</w:t>
            </w:r>
            <w:r w:rsidR="00F45571" w:rsidRPr="00F455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ираты в поисках сокровища»</w:t>
            </w:r>
            <w:r w:rsidR="00E137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6E7" w:rsidRDefault="00DF545A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Ц</w:t>
            </w:r>
            <w:r w:rsidRPr="00DF54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первичные знания о правилах поведения на дороге; познакомить с сигналами светофора и пеше</w:t>
            </w:r>
            <w:r w:rsidR="00702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ым переходом.</w:t>
            </w:r>
            <w:r w:rsidR="00702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2761" w:rsidRPr="00954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="00F45571"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C3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736E7" w:rsidRPr="00E736E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учающая</w:t>
            </w:r>
            <w:r w:rsidR="00E736E7" w:rsidRPr="00E736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  <w:r w:rsidR="00E736E7" w:rsidRPr="00E73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736E7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вать условия для сознательного изучения детьми правил дорожного движения; </w:t>
            </w:r>
          </w:p>
          <w:p w:rsidR="00E736E7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3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кататься на велосипеде,</w:t>
            </w:r>
            <w:r w:rsidR="000F2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я правила дорожного движения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736E7" w:rsidRPr="00E736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е:</w:t>
            </w:r>
          </w:p>
          <w:p w:rsidR="00F45571" w:rsidRPr="00F45571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3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способность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и применять полученные знания в дорожно-транспортной среде;</w:t>
            </w:r>
          </w:p>
          <w:p w:rsidR="00F45571" w:rsidRPr="00F45571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3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двигательную активность на прогулке,</w:t>
            </w:r>
            <w:r w:rsidR="000F2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площадках,</w:t>
            </w:r>
            <w:r w:rsidR="000F2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овершении</w:t>
            </w:r>
          </w:p>
          <w:p w:rsidR="00F45571" w:rsidRPr="00F45571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на площадку «Автогородок»</w:t>
            </w:r>
            <w:r w:rsidR="00E73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5571" w:rsidRPr="00F45571" w:rsidRDefault="00E736E7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лять знания детей об ориентировании на дороге, используя правила дорожного движения для пешеходов и водителей в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личных практических ситуациях;</w:t>
            </w:r>
          </w:p>
          <w:p w:rsidR="00F45571" w:rsidRPr="00F45571" w:rsidRDefault="00E736E7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соревноваться на машин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ягких модуля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5571" w:rsidRPr="00F45571" w:rsidRDefault="00E736E7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комить с новой площадкой «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городок» на </w:t>
            </w:r>
            <w:r w:rsidR="00B925F9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й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;</w:t>
            </w:r>
          </w:p>
          <w:p w:rsidR="00F45571" w:rsidRPr="00F45571" w:rsidRDefault="00E736E7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ориентировку в пространстве.</w:t>
            </w:r>
            <w:r w:rsidR="00B9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1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25F9" w:rsidRDefault="00B925F9" w:rsidP="00F4557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92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B925F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спитательная:</w:t>
            </w:r>
          </w:p>
          <w:p w:rsidR="00F45571" w:rsidRPr="00F45571" w:rsidRDefault="00E736E7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еские взаимоотношения.</w:t>
            </w:r>
            <w:r w:rsidR="00B9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и гордость за среду своего города.</w:t>
            </w:r>
          </w:p>
          <w:p w:rsidR="00F45571" w:rsidRDefault="007C11FB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е мероприятия</w:t>
            </w:r>
            <w:r w:rsidR="00500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C11FB" w:rsidRPr="00F45571" w:rsidRDefault="007C11FB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7C1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влечения по ПД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45571" w:rsidRDefault="00F45571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я в Автогородок Красноперекопска</w:t>
            </w:r>
            <w:r w:rsidR="009C1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94B40" w:rsidRPr="00F94B40" w:rsidRDefault="003916A4" w:rsidP="00F94B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 для родителей (</w:t>
            </w:r>
            <w:r w:rsid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иск</w:t>
            </w:r>
            <w:r w:rsidR="00F94B40" w:rsidRP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импийского кольца</w:t>
            </w:r>
            <w:r w:rsid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площадках города с использованием</w:t>
            </w:r>
          </w:p>
          <w:p w:rsidR="003916A4" w:rsidRPr="00F45571" w:rsidRDefault="00E137D3" w:rsidP="00F94B4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омендуемыми в</w:t>
            </w:r>
            <w:r w:rsidR="00F94B40" w:rsidRP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е игр-эстафет</w:t>
            </w:r>
            <w:r w:rsidR="00F41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571" w:rsidRDefault="00DF545A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45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Ц</w:t>
            </w:r>
            <w:r w:rsidRPr="00DF54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ь</w:t>
            </w:r>
            <w:r w:rsidRPr="00DF5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у детей дошкольного возраста потребности в здоровом образе жизни, интереса и любви к занятиям физической культуры и спортом.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45571"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9B3F81" w:rsidRPr="00F45571" w:rsidRDefault="009B3F81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F8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учающая:</w:t>
            </w:r>
            <w:r w:rsidRPr="009B3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9B3F81" w:rsidRDefault="009B3F8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 со стадионом-достопримечательностью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3F81" w:rsidRDefault="009B3F8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р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у детей физические качества: общую выносливость, быст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, сил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ординацию, гибкость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ф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редставление о здоровье, его ценности, полезных привычках, укрепляющих здоровье, о мерах профилактики и охраны здоровья.</w:t>
            </w:r>
          </w:p>
          <w:p w:rsidR="00F45571" w:rsidRPr="00F45571" w:rsidRDefault="009B3F81" w:rsidP="00F4557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B3F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9B3F8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спитательна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</w:t>
            </w:r>
            <w:r w:rsidR="00F45571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любовь к спорту.</w:t>
            </w:r>
          </w:p>
          <w:p w:rsidR="00F45571" w:rsidRPr="00F45571" w:rsidRDefault="00F4557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ая работа. Консультация на тему: «Здоровье – ценность не только для каждого человека, но и для общества в целом». </w:t>
            </w:r>
          </w:p>
          <w:p w:rsidR="00245496" w:rsidRDefault="00D77229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е мероприятия</w:t>
            </w:r>
            <w:r w:rsidR="00500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77229" w:rsidRDefault="00D77229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1A5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-игра</w:t>
            </w:r>
            <w:r w:rsidRPr="00D77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В поисках олимпийского кольц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45571" w:rsidRDefault="00E33D1D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E3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ивного развлечения с родителями «Спорт-это сила, спорт-это жизнь!»</w:t>
            </w:r>
            <w:r w:rsidR="00A46B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на стадионе города).</w:t>
            </w:r>
          </w:p>
          <w:p w:rsidR="003916A4" w:rsidRPr="00F45571" w:rsidRDefault="003916A4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45571" w:rsidRPr="00F45571" w:rsidRDefault="00F4557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162" w:rsidRPr="00E36F8B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8EC" w:rsidRPr="00E36F8B" w:rsidRDefault="00E658EC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пиратах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06162" w:rsidRPr="00F45571" w:rsidRDefault="00E658EC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морскую тему.</w:t>
            </w:r>
          </w:p>
          <w:p w:rsidR="00606162" w:rsidRDefault="00766CEF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E658EC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ри пазл»</w:t>
            </w:r>
            <w:r w:rsidR="00E658EC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иратский корабль)</w:t>
            </w:r>
            <w:r w:rsidR="00E658EC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27CFC" w:rsidRPr="00F45571" w:rsidRDefault="00B27CFC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  <w:p w:rsidR="00F949BE" w:rsidRDefault="00F949BE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й круг.</w:t>
            </w:r>
          </w:p>
          <w:p w:rsidR="00B60BAF" w:rsidRDefault="00B60BAF" w:rsidP="007323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рпризный момент + проблемная ситуация.</w:t>
            </w:r>
          </w:p>
          <w:p w:rsidR="007323F2" w:rsidRPr="007323F2" w:rsidRDefault="00B60BAF" w:rsidP="007323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ыход в скайп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йским м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ш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идел ли он часть карты,</w:t>
            </w:r>
            <w:r w:rsidR="00F05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указано,</w:t>
            </w:r>
            <w:r w:rsidR="00F05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лежат сокровища.</w:t>
            </w:r>
          </w:p>
          <w:p w:rsidR="007323F2" w:rsidRDefault="00F05CB5" w:rsidP="007323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шка дает свою карту и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ит выполнить зада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еще просит помочь ему найти Олимпий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а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торые он потерял у нас в </w:t>
            </w:r>
            <w:r w:rsid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У и 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7323F2" w:rsidRPr="00732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60BDE" w:rsidRPr="00F45571" w:rsidRDefault="00606162" w:rsidP="00732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минка для пиратов»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6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Лентяево/Ведь мы пираты)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Д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накомление с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жающим миром «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поисках пиратских сокровищ»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Д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рабль»</w:t>
            </w:r>
          </w:p>
          <w:p w:rsidR="004B4403" w:rsidRPr="00E36F8B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.</w:t>
            </w:r>
            <w:r w:rsidR="00E658E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блюдение за кораблем на площадке</w:t>
            </w:r>
            <w:r w:rsidR="004B4403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B4403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с названиями;</w:t>
            </w:r>
            <w:r w:rsidR="004B4403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ма,</w:t>
            </w:r>
            <w:r w:rsidR="004B4403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с,</w:t>
            </w:r>
          </w:p>
          <w:p w:rsidR="00606162" w:rsidRPr="00F45571" w:rsidRDefault="004B4403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ь,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уба,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т,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урвал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минка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моряки должны уметь слушать капитана и выполнять его приказы: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 руля! - все бегут к левому борту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 руля! - все бегут к правому борту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! - все бегут вперед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ма! - все бегут назад.</w:t>
            </w:r>
          </w:p>
          <w:p w:rsidR="00606162" w:rsidRPr="00F45571" w:rsidRDefault="00766CE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ая игра</w:t>
            </w:r>
            <w:r w:rsidR="009D4743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е волнуется»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 игры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 половина дня.</w:t>
            </w:r>
          </w:p>
          <w:p w:rsidR="00606162" w:rsidRPr="00F45571" w:rsidRDefault="00B251C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мнастика пробуждения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минка для пиратов»</w:t>
            </w:r>
            <w:r w:rsidR="00625D7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Лентяево/Ведь мы пираты)</w:t>
            </w:r>
          </w:p>
          <w:p w:rsidR="00606162" w:rsidRPr="00F45571" w:rsidRDefault="00B251C1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одьба по массажным дорожкам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клад нам тот найти,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6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06162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препятствия надо пройти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606162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аливание.</w:t>
            </w:r>
          </w:p>
          <w:p w:rsidR="00606162" w:rsidRPr="00F45571" w:rsidRDefault="00766CE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но-ролевая игра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аты собираются в поход»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иск части карты.</w:t>
            </w:r>
          </w:p>
          <w:p w:rsidR="00606162" w:rsidRPr="00F45571" w:rsidRDefault="00766CE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обери пазл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акула,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атский корабль)</w:t>
            </w:r>
            <w:r w:rsidR="00B251C1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шапочек пиратских.</w:t>
            </w:r>
          </w:p>
          <w:p w:rsidR="00606162" w:rsidRPr="00F45571" w:rsidRDefault="00B251C1" w:rsidP="00F4557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тение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азки про пиратов и пиратские истории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. Пляцковский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06162" w:rsidRPr="00F45571" w:rsidRDefault="00B251C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улка</w:t>
            </w:r>
          </w:p>
          <w:p w:rsidR="00606162" w:rsidRPr="00F45571" w:rsidRDefault="00B251C1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ание мешочков.</w:t>
            </w:r>
          </w:p>
          <w:p w:rsidR="00606162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с выносным материалом.</w:t>
            </w:r>
          </w:p>
          <w:p w:rsidR="000E45E9" w:rsidRDefault="000E45E9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родителями:</w:t>
            </w:r>
          </w:p>
          <w:p w:rsidR="000E45E9" w:rsidRPr="00F45571" w:rsidRDefault="000E45E9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ка «Подвижные игры с ребёнком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34D" w:rsidRPr="00E36F8B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о.</w:t>
            </w:r>
          </w:p>
          <w:p w:rsidR="00606162" w:rsidRPr="00F45571" w:rsidRDefault="00A3434D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е игры детей с 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иком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3E5776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.</w:t>
            </w:r>
          </w:p>
          <w:p w:rsidR="00606162" w:rsidRPr="00F45571" w:rsidRDefault="00A3434D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ий круг: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сьмо-подсказка,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искать кольцо)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,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ы города.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гадывание загадок о транспорте.</w:t>
            </w:r>
          </w:p>
          <w:p w:rsidR="00606162" w:rsidRPr="00F45571" w:rsidRDefault="00A3434D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следует играть детям»</w:t>
            </w:r>
          </w:p>
          <w:p w:rsidR="00606162" w:rsidRPr="00F45571" w:rsidRDefault="003E5776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»</w:t>
            </w:r>
            <w:r w:rsidRPr="00530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 целое»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ранспорт)</w:t>
            </w:r>
            <w:r w:rsidR="003E5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0BDE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о правилах пешеходов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1.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 миром</w:t>
            </w:r>
          </w:p>
          <w:p w:rsidR="00606162" w:rsidRPr="00E36F8B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тешествие в стран</w:t>
            </w:r>
            <w:r w:rsidR="00EB6C7B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авил дорожного движения</w:t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ООД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Автобус»</w:t>
            </w:r>
            <w:r w:rsidR="00A3434D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Д 3.Физкультура</w:t>
            </w:r>
          </w:p>
          <w:p w:rsidR="00606162" w:rsidRPr="00E36F8B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ьба и бег между предметами; прыжки на двух ногах, ходьба по повышенной поверхности.</w:t>
            </w:r>
          </w:p>
          <w:p w:rsidR="00FF33FC" w:rsidRPr="00E36F8B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.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6162" w:rsidRPr="00F45571" w:rsidRDefault="00FF33FC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блемно-поисковая беседа: «Наши друзья на дороге»;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блюдение за дорогой.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помнить знаки дорожного движени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ование мелом пешеходного переход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 игры с обручем,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ячом,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калкой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уд-починить машинки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F33FC" w:rsidRPr="00E36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ловина дн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пробуждени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аливани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дьба по ребристой доск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учивание стихотворения «Светофор»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дорожных знаков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с мягкими модулями машин.</w:t>
            </w:r>
          </w:p>
          <w:p w:rsidR="00606162" w:rsidRPr="00F45571" w:rsidRDefault="003E5776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но-ролевая игра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дите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F33FC" w:rsidRPr="00E36F8B" w:rsidRDefault="00FF33FC" w:rsidP="00FF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</w:t>
            </w:r>
          </w:p>
          <w:p w:rsidR="00606162" w:rsidRPr="00F45571" w:rsidRDefault="003E5776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ые игры</w:t>
            </w:r>
            <w:r w:rsidR="00FF33FC" w:rsidRPr="00E36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ные автомобили»</w:t>
            </w:r>
            <w:r w:rsidRPr="00FE1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бушки и автомобиль»,</w:t>
            </w:r>
          </w:p>
          <w:p w:rsidR="00F41378" w:rsidRPr="00F41378" w:rsidRDefault="00F41378" w:rsidP="00F4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1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а с родителями: </w:t>
            </w:r>
          </w:p>
          <w:p w:rsidR="00F41378" w:rsidRPr="00F41378" w:rsidRDefault="00F41378" w:rsidP="00F41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1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ка «Безопасность детей в летний период на дорогах»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63" w:rsidRPr="00E36F8B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Беседа о самочувствии детей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Беседа «Наш режим дня» (составление режима дня с помощью картинок).</w:t>
            </w:r>
          </w:p>
          <w:p w:rsidR="00606162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0D7C63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 «Мы спортсмены»</w:t>
            </w:r>
          </w:p>
          <w:p w:rsidR="00DD1B76" w:rsidRPr="00F45571" w:rsidRDefault="00DD1B76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Утренний круг.</w:t>
            </w:r>
          </w:p>
          <w:p w:rsidR="00606162" w:rsidRPr="00F45571" w:rsidRDefault="00B65C04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258EE" w:rsidRPr="00E258EE">
              <w:rPr>
                <w:rFonts w:ascii="Times New Roman" w:hAnsi="Times New Roman" w:cs="Times New Roman"/>
                <w:sz w:val="24"/>
                <w:szCs w:val="24"/>
              </w:rPr>
              <w:t xml:space="preserve">«Где искать остальные олимпийские </w:t>
            </w:r>
            <w:r w:rsidR="00D87780" w:rsidRPr="00E258EE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  <w:bookmarkStart w:id="0" w:name="_GoBack"/>
            <w:bookmarkEnd w:id="0"/>
            <w:r w:rsidR="00E258EE" w:rsidRPr="00E258E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E25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AC8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(предположения детей.)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 </w:t>
            </w:r>
            <w:r w:rsidRPr="00F45571">
              <w:rPr>
                <w:rFonts w:ascii="Times New Roman" w:hAnsi="Times New Roman" w:cs="Times New Roman"/>
                <w:iCs/>
                <w:sz w:val="24"/>
                <w:szCs w:val="24"/>
              </w:rPr>
              <w:t>«Для чего нужна зарядка»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197A3A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B65C04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Назови части су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плакатов о спорт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</w:p>
          <w:p w:rsidR="00606162" w:rsidRPr="00497E00" w:rsidRDefault="00730AC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1.</w:t>
            </w:r>
            <w:r w:rsidR="00F17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7442" w:rsidRPr="0049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  <w:r w:rsidRPr="0049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06162" w:rsidRPr="0049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–это здоровье!»</w:t>
            </w:r>
          </w:p>
          <w:p w:rsidR="00606162" w:rsidRPr="00F45571" w:rsidRDefault="00730AC8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Д 2. </w:t>
            </w:r>
            <w:r w:rsidR="004C5028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иродой. «Весенний месяц май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C5028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330C" w:rsidRPr="00B358F3" w:rsidRDefault="004C5028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Д 3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  <w:r w:rsidR="00B35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ание и ловля мяча.</w:t>
            </w:r>
          </w:p>
          <w:p w:rsidR="00606162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ьба по скамейке.</w:t>
            </w:r>
          </w:p>
          <w:p w:rsidR="00B51325" w:rsidRPr="00F45571" w:rsidRDefault="00B51325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спортивными играми подготовительной группы</w:t>
            </w:r>
            <w:r w:rsidR="004C6356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Игра-эстафета «Кто выше бросит мяч».</w:t>
            </w:r>
          </w:p>
          <w:p w:rsidR="00606162" w:rsidRPr="00F45571" w:rsidRDefault="00B51325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«Кто обгонит?»</w:t>
            </w:r>
            <w:r w:rsidR="00322038" w:rsidRPr="00E36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,</w:t>
            </w:r>
            <w:r w:rsidR="00322038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амокате по дорожкам</w:t>
            </w:r>
            <w:r w:rsidR="00322038" w:rsidRPr="00E36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B51325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22038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ловля мяча 2 мя</w:t>
            </w:r>
            <w:r w:rsidR="00322038" w:rsidRPr="00E36F8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.</w:t>
            </w:r>
          </w:p>
          <w:p w:rsidR="00322038" w:rsidRPr="00E36F8B" w:rsidRDefault="00322038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ка после сна </w:t>
            </w:r>
            <w:r w:rsidRPr="00F455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F4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спортсмены»,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ождение по дорожкам здоровья.</w:t>
            </w:r>
            <w:r w:rsidR="0018709D"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 пальчиками</w:t>
            </w:r>
            <w:r w:rsidR="00B51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ок со спортом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крашивание спортивного инвентар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Малоподвижная игра «Делай, как я»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ловесная игра «Закончи предложение» (Поле, на котором играют в футбол, называется футбольным). 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F646D9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46D9"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обрать игрушки для мытья.</w:t>
            </w:r>
          </w:p>
          <w:p w:rsidR="00606162" w:rsidRPr="00F45571" w:rsidRDefault="00705ED9" w:rsidP="00F45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E3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2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литературы </w:t>
            </w:r>
            <w:r w:rsidR="00606162" w:rsidRPr="00F45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06162" w:rsidRPr="00F4557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том, как обруч стал символом Олимпийских игр»</w:t>
            </w:r>
            <w:r w:rsidR="00B5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улка</w:t>
            </w:r>
            <w:r w:rsidR="00B51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E36F8B" w:rsidRDefault="00705ED9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ы-соревнования «</w:t>
            </w:r>
            <w:r w:rsidR="00606162"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ай мяч»</w:t>
            </w:r>
            <w:r w:rsidRPr="00E36F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06162"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то быстрее допрыгает?»</w:t>
            </w:r>
            <w:r w:rsidRPr="00E36F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06162"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то дальше бросит?»</w:t>
            </w:r>
            <w:r w:rsidRPr="00E36F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ние на велосипеде</w:t>
            </w: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5ED9" w:rsidRPr="00F45571" w:rsidRDefault="00705ED9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ые игры.</w:t>
            </w:r>
          </w:p>
          <w:p w:rsidR="00B51325" w:rsidRDefault="00B51325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:</w:t>
            </w:r>
          </w:p>
          <w:p w:rsidR="00606162" w:rsidRPr="00F45571" w:rsidRDefault="00B51325" w:rsidP="00F45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5ED9" w:rsidRPr="00E36F8B">
              <w:rPr>
                <w:rFonts w:ascii="Times New Roman" w:hAnsi="Times New Roman" w:cs="Times New Roman"/>
                <w:sz w:val="24"/>
                <w:szCs w:val="24"/>
              </w:rPr>
              <w:t>уклеты для родителей «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Спортивные игры»</w:t>
            </w:r>
            <w:r w:rsidR="00705ED9" w:rsidRPr="00E36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162" w:rsidRPr="00E3337A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BE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самочувстви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пиратских карт.</w:t>
            </w:r>
          </w:p>
          <w:p w:rsidR="00606162" w:rsidRPr="00F45571" w:rsidRDefault="00A84D9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F9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пираты»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учивание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шка-кричалки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ира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убирает на пиратском корабле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уд-уборка площадки.</w:t>
            </w:r>
          </w:p>
          <w:p w:rsidR="00606162" w:rsidRDefault="002D687C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о</w:t>
            </w:r>
            <w:r w:rsidR="00A84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ижная игра 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я-заряница»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30E0F" w:rsidRPr="00F45571" w:rsidRDefault="00530E0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0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енняя гимнастика.</w:t>
            </w:r>
          </w:p>
          <w:p w:rsidR="00F949BE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енний круг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ение пиратской карты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Д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ликация коллективная «Пиратский корабль»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Д 2.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</w:t>
            </w:r>
          </w:p>
          <w:p w:rsidR="00F949BE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.</w:t>
            </w:r>
          </w:p>
          <w:p w:rsidR="00606162" w:rsidRPr="00F45571" w:rsidRDefault="00AE3D15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блюдения за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ром.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уативная беседа «Что может произойти с кораблем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ли сильный ветер?»</w:t>
            </w:r>
          </w:p>
          <w:p w:rsidR="00606162" w:rsidRPr="00F45571" w:rsidRDefault="00A84D9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ые игры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быстрее намотает?»</w:t>
            </w:r>
            <w:r w:rsidR="00F9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949BE" w:rsidRDefault="00F949BE" w:rsidP="00F4557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Кто быстрее п</w:t>
            </w:r>
            <w:r w:rsidR="00606162" w:rsidRPr="00F949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ират или ребята?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949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(бег)</w:t>
            </w:r>
          </w:p>
          <w:p w:rsidR="00606162" w:rsidRPr="00F45571" w:rsidRDefault="00F949B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606162" w:rsidRPr="00F949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Сбей акулу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М</w:t>
            </w:r>
            <w:r w:rsidR="00606162" w:rsidRPr="00F949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етание мешочка в обруч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 игры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пробуждени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дьба по массажным коврикам.</w:t>
            </w:r>
          </w:p>
          <w:p w:rsidR="00606162" w:rsidRPr="00F45571" w:rsidRDefault="00517AD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плик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апочек пиратов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ндивидуальная работ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517AD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для глаз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йди акул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елеви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пиратского флага.</w:t>
            </w:r>
          </w:p>
          <w:p w:rsidR="00370420" w:rsidRDefault="0037042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.</w:t>
            </w:r>
          </w:p>
          <w:p w:rsidR="00606162" w:rsidRPr="00F45571" w:rsidRDefault="004F11AC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иск карты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родолжение)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выполнением спортивных заданий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е нахождения части карты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: «Йо – хо – хо!</w:t>
            </w:r>
            <w:r w:rsidR="00370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 смотрят на меня и танцуют как я! 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 руля! – все должны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ернуться направо и продолжать танцевать;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 руля! – все должны повернуться направо и продолжить танцевать;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ма! – круг расширяется;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! – круг сужается;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нять паруса! – все поднимают руки вверх, продолжая танцевать; 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рал на борту! - все встают по</w:t>
            </w:r>
            <w:r w:rsidR="00344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44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ке смирно и отдают честь!».</w:t>
            </w:r>
          </w:p>
          <w:p w:rsidR="00606162" w:rsidRPr="00F45571" w:rsidRDefault="00A84D9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ые игры</w:t>
            </w:r>
            <w:r w:rsidR="00344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тяни канат»-развитие силы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меняемся местами»</w:t>
            </w:r>
          </w:p>
          <w:p w:rsidR="00606162" w:rsidRPr="00F45571" w:rsidRDefault="003446CC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е короткой сказки про пиратов и звезду в бутылке.</w:t>
            </w:r>
          </w:p>
          <w:p w:rsidR="00606162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 игры</w:t>
            </w:r>
            <w:r w:rsidR="000F1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F10F9" w:rsidRPr="00F45571" w:rsidRDefault="000F10F9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родителями:</w:t>
            </w:r>
          </w:p>
          <w:p w:rsidR="00606162" w:rsidRPr="00F45571" w:rsidRDefault="000F10F9" w:rsidP="003446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606162" w:rsidRPr="00F455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нсультация для родителей </w:t>
            </w:r>
            <w:r w:rsidR="003446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606162" w:rsidRPr="00F455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вигательная активность и здоровье ребенка</w:t>
            </w:r>
            <w:r w:rsidR="003446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9D0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правилах на дорог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ротуара для пешеходов.</w:t>
            </w:r>
          </w:p>
          <w:p w:rsidR="00606162" w:rsidRPr="00F45571" w:rsidRDefault="001F49D0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ситуации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на проезжей част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минутка «Мы - шоферы»:</w:t>
            </w:r>
          </w:p>
          <w:p w:rsidR="00606162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</w:t>
            </w:r>
            <w:r w:rsidR="001F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Какой картинки не хватает?».</w:t>
            </w:r>
          </w:p>
          <w:p w:rsidR="00530E0F" w:rsidRPr="00F45571" w:rsidRDefault="00530E0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0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енняя гимнасти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енний круг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гадки о транспорте.</w:t>
            </w:r>
          </w:p>
          <w:p w:rsidR="00606162" w:rsidRPr="00F45571" w:rsidRDefault="001F49D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 для детей «Специальный транспорт»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1F49D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с макетом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рож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ижение»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Д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пка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F455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фор»</w:t>
            </w:r>
            <w:r w:rsidR="00CF2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CF2B83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Д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ыка</w:t>
            </w:r>
          </w:p>
          <w:p w:rsidR="00CF2B83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блюдение за машиной.</w:t>
            </w:r>
          </w:p>
          <w:p w:rsidR="00606162" w:rsidRPr="00F45571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ая машина лишняя?»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ая игра</w:t>
            </w:r>
            <w:r w:rsidR="00CF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душный,</w:t>
            </w:r>
            <w:r w:rsidR="0006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емный,</w:t>
            </w:r>
            <w:r w:rsidR="0006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дный»</w:t>
            </w:r>
            <w:r w:rsidR="0006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ые игры с машинами,</w:t>
            </w:r>
            <w:r w:rsidR="0006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лосипедом,</w:t>
            </w:r>
            <w:r w:rsidR="00066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катами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половина дня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труктивно-модельная деятельность из кубиков и </w:t>
            </w:r>
            <w:r w:rsidR="00CB4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ольного конструктора «Улица города»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и раскрашивание изображений различных транспортных средств. 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ные игры на площадке дорожного движения.</w:t>
            </w:r>
          </w:p>
          <w:p w:rsidR="00606162" w:rsidRPr="00F45571" w:rsidRDefault="00855ED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</w:t>
            </w:r>
            <w:r w:rsidR="00E34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к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.Плотонова «Моя улица»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</w:p>
          <w:p w:rsidR="00606162" w:rsidRPr="00F45571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ые игры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мячом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то быстрее»</w:t>
            </w:r>
            <w:r w:rsidR="00E342F8" w:rsidRPr="00E34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пади в цель»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4F11AC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ая работа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дорожных знаков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да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ешат машины?»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родителями:</w:t>
            </w:r>
          </w:p>
          <w:p w:rsidR="00606162" w:rsidRPr="00F45571" w:rsidRDefault="00E342F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дивидуальные беседы с родителями о соблюдении правил дорожного движения</w:t>
            </w:r>
            <w:r w:rsidR="0085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AB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здоровье.</w:t>
            </w:r>
          </w:p>
          <w:p w:rsidR="00606162" w:rsidRPr="00F45571" w:rsidRDefault="00820AB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ая беседа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крепляет наше здоровь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820AB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да это бывает?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й круг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по теме недел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ерева здоровья</w:t>
            </w:r>
            <w:r w:rsidR="00820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ные способы сохранения здоровья)</w:t>
            </w:r>
            <w:r w:rsidR="00820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820AB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й дви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е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.1.</w:t>
            </w:r>
            <w:r w:rsidR="00820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4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 «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любим спорт»</w:t>
            </w:r>
            <w:r w:rsidR="00820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узыка</w:t>
            </w:r>
          </w:p>
          <w:p w:rsidR="00606162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820AB1" w:rsidRDefault="00820AB1" w:rsidP="00820A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вое мероприятие</w:t>
            </w:r>
          </w:p>
          <w:p w:rsidR="00820AB1" w:rsidRPr="00820AB1" w:rsidRDefault="00820AB1" w:rsidP="00820A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0A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ест-игры «В поисках олимпийского кольца».</w:t>
            </w:r>
          </w:p>
          <w:p w:rsidR="00820AB1" w:rsidRPr="00820AB1" w:rsidRDefault="00820AB1" w:rsidP="00820A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0A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иск Олимпийского кольца</w:t>
            </w:r>
          </w:p>
          <w:p w:rsidR="00820AB1" w:rsidRPr="00820AB1" w:rsidRDefault="00820AB1" w:rsidP="00820A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0A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территории детского сада</w:t>
            </w:r>
          </w:p>
          <w:p w:rsidR="00820AB1" w:rsidRPr="00F45571" w:rsidRDefault="00820AB1" w:rsidP="00820A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A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с обручем, мячом</w:t>
            </w:r>
            <w:r w:rsidR="007474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47435" w:rsidRPr="00747435" w:rsidRDefault="00606162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робуждения.</w:t>
            </w:r>
            <w:r w:rsidR="00747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ливани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по массажным коврикам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r w:rsidR="00747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56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ки </w:t>
            </w:r>
            <w:r w:rsidR="00747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зные продукты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747435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ая игры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спорта»</w:t>
            </w:r>
          </w:p>
          <w:p w:rsidR="00606162" w:rsidRPr="00F45571" w:rsidRDefault="00747435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овторяй движения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 «Районы города и достопримечательности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606162" w:rsidRPr="00F45571" w:rsidRDefault="00747435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– дидактическая игра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 предложение с…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к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анка.</w:t>
            </w:r>
          </w:p>
          <w:p w:rsidR="00606162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я-заряница.</w:t>
            </w:r>
          </w:p>
          <w:p w:rsidR="00EA657E" w:rsidRPr="00EA657E" w:rsidRDefault="00EA657E" w:rsidP="00EA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:</w:t>
            </w:r>
          </w:p>
          <w:p w:rsidR="00EA657E" w:rsidRPr="00F45571" w:rsidRDefault="00E0306D" w:rsidP="00EA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 работа с родителями о соблюдении режима дна дом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162" w:rsidRPr="00F45571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59D" w:rsidRPr="008C459D" w:rsidRDefault="008C459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море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инка 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е очень широко,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широко разводят руки в сторону.)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е очень глубоко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ют, коснувшись руками пола.)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ки там живут, друзья,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ыполняют движение «Рыбка».)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от воду пить - нельзя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водят руки в сторону, приподняв плечи.)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картинок с морскими обитателями.</w:t>
            </w:r>
          </w:p>
          <w:p w:rsidR="00606162" w:rsidRPr="00F45571" w:rsidRDefault="00D466B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итатели)</w:t>
            </w:r>
            <w:r w:rsidR="00D97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37353E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</w:t>
            </w:r>
            <w:r w:rsidR="00D46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D97F5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«Не разбудите акулу</w:t>
            </w:r>
            <w:r w:rsidR="00606162" w:rsidRPr="00D97F5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97F5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D97F53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06162"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раты пытаются пройти </w:t>
            </w:r>
            <w:r w:rsidR="00606162"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мо как можно тих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ка не прозвенит колокольчик)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r w:rsidR="00D97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97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ть песок возле песочницы,</w:t>
            </w:r>
            <w:r w:rsidR="00D97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ыхлить его.</w:t>
            </w:r>
          </w:p>
          <w:p w:rsidR="00606162" w:rsidRPr="00F45571" w:rsidRDefault="00D97F53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 на воздухе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й движения»</w:t>
            </w:r>
            <w:r w:rsidR="00EF6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эробика)</w:t>
            </w:r>
            <w:r w:rsidR="00EF6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F6447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й круг.</w:t>
            </w:r>
          </w:p>
          <w:p w:rsidR="00606162" w:rsidRPr="00F45571" w:rsidRDefault="00EF6447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Олимпийским Мишкой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в скайпе по телевизору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ит найти Олимпийские кольца в городе.</w:t>
            </w:r>
          </w:p>
          <w:p w:rsidR="00606162" w:rsidRPr="00F45571" w:rsidRDefault="00EF6447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«Как можно помочь и где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</w:t>
            </w:r>
            <w:r w:rsidR="00EF6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исование «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ские обитатели»</w:t>
            </w:r>
            <w:r w:rsidR="00EF6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Default="00EF6447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2.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а на прогулке</w:t>
            </w:r>
            <w:r w:rsidR="00AE3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3D15" w:rsidRDefault="00AE3D1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AE3D15" w:rsidRDefault="00AE3D1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солнцем.</w:t>
            </w:r>
          </w:p>
          <w:p w:rsidR="0010739E" w:rsidRPr="0010739E" w:rsidRDefault="00C07CD8" w:rsidP="001073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</w:t>
            </w:r>
            <w:r w:rsidR="0010739E" w:rsidRPr="00107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еретяни канат»-развитие силы</w:t>
            </w:r>
          </w:p>
          <w:p w:rsidR="0010739E" w:rsidRDefault="0010739E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меняемся местами»</w:t>
            </w:r>
          </w:p>
          <w:p w:rsidR="00AE3D15" w:rsidRPr="00F45571" w:rsidRDefault="00AE3D1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ые игры 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3A2C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вина дня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робуждения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по теме недели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квейн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ать нерифмованный с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ирате.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73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F2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лый бесстрашный,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ает,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щет,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гает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овища добывает…)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D132E7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ая игра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аты строят корабль»</w:t>
            </w:r>
            <w:r w:rsidR="00714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мячами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а «Морской узел»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Большой морской бой»</w:t>
            </w:r>
            <w:r w:rsidR="00714F6B" w:rsidRPr="00714F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етание)</w:t>
            </w:r>
          </w:p>
          <w:p w:rsidR="00606162" w:rsidRDefault="00D132E7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- з</w:t>
            </w:r>
            <w:r w:rsidR="009F2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репить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дгруппой детей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тишок-кричалка «Пираты»</w:t>
            </w:r>
            <w:r w:rsidR="009F2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916A4" w:rsidRDefault="003916A4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родителями:</w:t>
            </w:r>
          </w:p>
          <w:p w:rsidR="00606162" w:rsidRPr="00F45571" w:rsidRDefault="003916A4" w:rsidP="00EA65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ложить родителям помочь с атрибутами для пирато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87F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965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  <w:p w:rsidR="00606162" w:rsidRPr="00F45571" w:rsidRDefault="0096587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помощник светофор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гналы светофора»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кричалка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льно, правильно, совершенно верно».</w:t>
            </w:r>
          </w:p>
          <w:p w:rsidR="00606162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r w:rsidR="0096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ормить птиц.</w:t>
            </w:r>
          </w:p>
          <w:p w:rsidR="00530E0F" w:rsidRPr="00F45571" w:rsidRDefault="00530E0F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минутка «Мы - шоферы»:</w:t>
            </w:r>
          </w:p>
          <w:p w:rsidR="00606162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ий круг</w:t>
            </w:r>
            <w:r w:rsidR="0096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6587F" w:rsidRPr="00F45571" w:rsidRDefault="0096587F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плана на день.</w:t>
            </w:r>
          </w:p>
          <w:p w:rsidR="00606162" w:rsidRPr="00F45571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авила поведения».</w:t>
            </w:r>
          </w:p>
          <w:p w:rsidR="00606162" w:rsidRPr="00F45571" w:rsidRDefault="00D3657C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ссматривание картин о дорожных знаках, о светофоре, </w:t>
            </w:r>
            <w:r w:rsidR="00F25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анспорт</w:t>
            </w:r>
            <w:r w:rsidR="00F25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.</w:t>
            </w:r>
          </w:p>
          <w:p w:rsidR="00606162" w:rsidRPr="00F45571" w:rsidRDefault="00F25A0E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суждение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туации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Где может быть еще кольцо Олимпийское?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F25A0E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осмотр достопримечательностей нашего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города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сказывания и предположения детей.</w:t>
            </w:r>
          </w:p>
          <w:p w:rsidR="00606162" w:rsidRPr="00F45571" w:rsidRDefault="00F25A0E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жнение «Я грамотный пешеход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606162" w:rsidRPr="00F45571" w:rsidRDefault="001022AA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ОД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исование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рожные зна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ОД 2.</w:t>
            </w:r>
            <w:r w:rsidR="00102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зкультура</w:t>
            </w:r>
            <w:r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ьба и бег змейкой; прыжки в длину, ходьба по повышенной поверхности.</w:t>
            </w:r>
          </w:p>
          <w:p w:rsidR="007D3609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гулка. 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блюдение за площадкой.</w:t>
            </w:r>
          </w:p>
          <w:p w:rsidR="00606162" w:rsidRPr="00F45571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  <w:r w:rsidR="007D3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изменилось?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вижные игры</w:t>
            </w:r>
            <w:r w:rsidR="007D3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дай жезл»</w:t>
            </w:r>
            <w:r w:rsidRPr="00B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Что мы делали-не скажем,</w:t>
            </w:r>
            <w:r w:rsidR="007D3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чем ехали покажем»</w:t>
            </w:r>
            <w:r w:rsidR="007D3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ые игры с </w:t>
            </w:r>
            <w:r w:rsidR="007A0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ольшими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шинами</w:t>
            </w:r>
            <w:r w:rsidR="007D3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уд</w:t>
            </w:r>
            <w:r w:rsidR="007A0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ить цветы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 половина дня</w:t>
            </w:r>
            <w:r w:rsidR="007A0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имнастика пробуждения.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ливание.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одьба по массажным коврикам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смотр мультфильма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збука безопасности»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мешарики»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606162" w:rsidRPr="00F45571" w:rsidRDefault="00C970DA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пликация дорожных зна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улка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вижные игры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по желанию детей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тание на самокатах.</w:t>
            </w:r>
          </w:p>
          <w:p w:rsidR="00B81795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родителями:</w:t>
            </w:r>
          </w:p>
          <w:p w:rsidR="00606162" w:rsidRPr="00F45571" w:rsidRDefault="00B81795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уклет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родителей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дети должны знать о правилах дорожного движения»</w:t>
            </w:r>
            <w:r w:rsidR="00C970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6162" w:rsidRPr="00F45571" w:rsidRDefault="00606162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B69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816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здоровь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</w:t>
            </w:r>
            <w:r w:rsidR="00816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по звуковой культуре реч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ездить на велосипеде Полину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ий круг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плана на день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 об Олимпийском круге,</w:t>
            </w:r>
            <w:r w:rsidR="002D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 еще не искали?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В здоровом теле здоровый дух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Мы спортсмены»</w:t>
            </w:r>
          </w:p>
          <w:p w:rsidR="00606162" w:rsidRPr="00F45571" w:rsidRDefault="003A4059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помогает здоровью?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- беседа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Спорт – это здоровье»</w:t>
            </w:r>
            <w:r w:rsidR="00B410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ическое упражнение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Зарядка»</w:t>
            </w:r>
            <w:r w:rsidR="00B410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B410D0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чиковая игр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итация </w:t>
            </w:r>
            <w:r w:rsidR="00606162"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Мы спортсмены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адывание загадок о спорте, о спортивных атрибутах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Д 1.</w:t>
            </w:r>
            <w:r w:rsidR="00B4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  <w:r w:rsidR="00B4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ийские кольца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Д 2.</w:t>
            </w:r>
            <w:r w:rsidR="00B4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поведением птиц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ормить птиц.</w:t>
            </w:r>
          </w:p>
          <w:p w:rsidR="00606162" w:rsidRPr="00F45571" w:rsidRDefault="005F2F8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ые игры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ей кеглю»</w:t>
            </w:r>
            <w:r w:rsidRP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етяни канат</w:t>
            </w:r>
            <w:r w:rsidR="005F2F8D" w:rsidRP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пади мячом в корзину»</w:t>
            </w:r>
            <w:r w:rsid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ые игры с выносными игрушкам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мнастика пробуждения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аливани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ьба по ребристой доске.</w:t>
            </w:r>
          </w:p>
          <w:p w:rsidR="00606162" w:rsidRPr="00F45571" w:rsidRDefault="005F2F8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тро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ь, вечер, ночь – сутки прочь»</w:t>
            </w:r>
            <w:r w:rsidR="00606162"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5F2F8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  <w:r w:rsidR="00606162"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Любимый вид спорта»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ые игры</w:t>
            </w:r>
            <w:r w:rsid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жи картинку», «Найди спортсмена по описанию», «Что изменилось на спортивной арене?»</w:t>
            </w:r>
            <w:r w:rsidR="005F2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й литературы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имнастика и разминка»</w:t>
            </w:r>
            <w:r w:rsidR="005F2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пантомима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Изобрази виды спорта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, фотографий о спортсменах, видах спорт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.</w:t>
            </w:r>
          </w:p>
          <w:p w:rsidR="00606162" w:rsidRPr="00F45571" w:rsidRDefault="005F2F8D" w:rsidP="00F4557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06162"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Кто бросит дальше мешочек»</w:t>
            </w:r>
            <w:r w:rsidRPr="005F2F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Попади мячом в корзину</w:t>
            </w:r>
            <w:r w:rsidR="00606162"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инквейн о футболисте.</w:t>
            </w:r>
          </w:p>
          <w:p w:rsidR="000F7B7F" w:rsidRDefault="000F7B7F" w:rsidP="00F4557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бота с родителями: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ация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Здоровье-ценность не только для каждого человека,</w:t>
            </w:r>
            <w:r w:rsidR="00F64E2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F0D3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о и 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ля общества в целом»</w:t>
            </w:r>
            <w:r w:rsidR="000F7B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06162" w:rsidRPr="008C459D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1BD" w:rsidRDefault="00CC61B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C61BD" w:rsidRDefault="00CC61B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C61BD" w:rsidRDefault="00CC61B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03B" w:rsidRDefault="000D703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флагах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пиратского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лага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й флаг»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«Достань флаг»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азанье)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быстрее добежит до флага?»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ная игр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желанию детей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ь цветы на клумб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азминка для пиратов»</w:t>
            </w:r>
            <w:r w:rsidR="000D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нтяево/Ведь мы пираты - </w:t>
            </w:r>
          </w:p>
          <w:p w:rsidR="00606162" w:rsidRPr="00F45571" w:rsidRDefault="000D703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1B6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ка в пространств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0D703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2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D703B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цветами-закрепить названия весенних цветов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ь цветы на клумбе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е волнуется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бей кеглю»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ние на велосипеде</w:t>
            </w:r>
            <w:r w:rsidR="000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ые игры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</w:t>
            </w:r>
            <w:r w:rsidR="000D70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ня</w:t>
            </w: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1E8B" w:rsidRDefault="00EE1E8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мнастика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у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EE1E8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ьба по ребристой доск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орешками.</w:t>
            </w:r>
          </w:p>
          <w:p w:rsidR="00606162" w:rsidRPr="00F45571" w:rsidRDefault="00EE1E8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и про сокровища пиратов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загадку»</w:t>
            </w:r>
            <w:r w:rsidR="00EE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инквейна о пират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лово-предмет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слова определения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 слова действия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едложение</w:t>
            </w:r>
            <w:r w:rsidR="00EE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</w:t>
            </w:r>
            <w:r w:rsidR="00EE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бери паз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E1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:</w:t>
            </w:r>
          </w:p>
          <w:p w:rsidR="00606162" w:rsidRPr="00F45571" w:rsidRDefault="00CF0A2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мендации родителям по развитию двигательной активност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F0" w:rsidRDefault="00606162" w:rsidP="00F455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.</w:t>
            </w:r>
          </w:p>
          <w:p w:rsidR="00606162" w:rsidRPr="00F45571" w:rsidRDefault="00606162" w:rsidP="00F455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о светофоре, его назначении, значении сигналов.</w:t>
            </w:r>
          </w:p>
          <w:p w:rsidR="00606162" w:rsidRDefault="00C62865" w:rsidP="00F455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ая игра</w:t>
            </w:r>
            <w:r w:rsidR="000E3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8C4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офор» (внимание)</w:t>
            </w:r>
            <w:r w:rsidR="000E3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30E0F" w:rsidRPr="00F45571" w:rsidRDefault="00530E0F" w:rsidP="00F455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  <w:p w:rsidR="000E33F0" w:rsidRDefault="000E33F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й круг.</w:t>
            </w:r>
          </w:p>
          <w:p w:rsidR="00606162" w:rsidRPr="00F45571" w:rsidRDefault="000E33F0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06162" w:rsidRPr="008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</w:t>
            </w:r>
            <w:r w:rsidR="00606162" w:rsidRPr="008C45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606162" w:rsidRPr="008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рожных зна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2865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865" w:rsidRPr="00C62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чем нужны дорожные знаки»</w:t>
            </w:r>
            <w:r w:rsidR="00C62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C62865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  <w:r w:rsidR="000E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мательный пешех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</w:t>
            </w:r>
            <w:r w:rsidR="000E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Ф</w:t>
            </w:r>
            <w:r w:rsidR="001B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 «Путешествие в страну дорожных знаков»</w:t>
            </w:r>
          </w:p>
          <w:p w:rsidR="00606162" w:rsidRPr="00F45571" w:rsidRDefault="000E33F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Д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27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606162" w:rsidRPr="00F45571" w:rsidRDefault="00A27F5B" w:rsidP="00F455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гул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6162" w:rsidRPr="00F45571" w:rsidRDefault="008B104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</w:t>
            </w:r>
            <w:r w:rsidR="00A2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своим знака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8B104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ая игра</w:t>
            </w:r>
            <w:r w:rsidR="00EF0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втоинспектор и водители»</w:t>
            </w:r>
            <w:r w:rsidR="00A27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нить профессии разных видов транспорт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ые игры.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ние на самокате,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осипеде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8B104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етанию мешочков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ть на площадке ветки</w:t>
            </w:r>
            <w:r w:rsidR="009E0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4479E" w:rsidRPr="0004479E" w:rsidRDefault="00606162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робуждения.</w:t>
            </w:r>
            <w:r w:rsidR="0004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479E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ливание</w:t>
            </w:r>
            <w:r w:rsidR="0004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Default="0004479E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аски «Транспорт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2B2C" w:rsidRDefault="00BA2B2C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 А.Усачев «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ик у перехо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D50D1" w:rsidRPr="007D50D1" w:rsidRDefault="007D50D1" w:rsidP="007D50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-экскурсия на спортивную площадку детского сада.</w:t>
            </w:r>
          </w:p>
          <w:p w:rsidR="00FB6D26" w:rsidRPr="00F45571" w:rsidRDefault="007D50D1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кольца (нашли письмо подсказку).</w:t>
            </w:r>
          </w:p>
          <w:p w:rsidR="00606162" w:rsidRPr="00F45571" w:rsidRDefault="008B104D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04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кам в длину</w:t>
            </w:r>
          </w:p>
          <w:p w:rsidR="0004479E" w:rsidRPr="0004479E" w:rsidRDefault="0004479E" w:rsidP="000447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:</w:t>
            </w:r>
          </w:p>
          <w:p w:rsidR="00606162" w:rsidRPr="00F45571" w:rsidRDefault="008B104D" w:rsidP="000447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04479E" w:rsidRPr="0004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мендации родителям «Как научить ребенка не попадать в типичные дорожные ловушки»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162" w:rsidRPr="00F45571" w:rsidRDefault="00606162" w:rsidP="00F45571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7F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здоровье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то необходимо для нашего 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?»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 «</w:t>
            </w:r>
            <w:r w:rsidR="000F7B7F">
              <w:rPr>
                <w:rFonts w:ascii="Times New Roman" w:hAnsi="Times New Roman" w:cs="Times New Roman"/>
                <w:sz w:val="24"/>
                <w:szCs w:val="24"/>
              </w:rPr>
              <w:t>Мы спортсмены»</w:t>
            </w:r>
          </w:p>
          <w:p w:rsidR="00606162" w:rsidRPr="00F45571" w:rsidRDefault="000F7B7F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-заучивание пальчиковой игры «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Мы-спортсм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0F7B7F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Что помогает здоровью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Игра - беседа «Спорт – это здоровье»</w:t>
            </w:r>
            <w:r w:rsidR="000F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 «Зарядка»</w:t>
            </w:r>
            <w:r w:rsidR="000F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B7F" w:rsidRPr="00F45571" w:rsidRDefault="000F7B7F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312E1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A27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E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63B2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r w:rsidR="00A27F5B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математика».</w:t>
            </w:r>
          </w:p>
          <w:p w:rsidR="00606162" w:rsidRPr="00F45571" w:rsidRDefault="00A27F5B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птиц.</w:t>
            </w:r>
          </w:p>
          <w:p w:rsidR="00606162" w:rsidRDefault="000F7B7F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 «Птички в клетке»</w:t>
            </w:r>
            <w:r w:rsidRPr="000F7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 «Тви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B7F" w:rsidRPr="00F45571" w:rsidRDefault="000F7B7F" w:rsidP="00F4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7F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 «Мы-спортсмены», </w:t>
            </w:r>
            <w:r w:rsidR="00762826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  <w:r w:rsidR="00762826" w:rsidRPr="00762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хождение по дорожкам здоровь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, используя нетрадиционную технику пластилинографии: </w:t>
            </w:r>
            <w:r w:rsidRPr="00F455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Летние виды спорта».</w:t>
            </w:r>
          </w:p>
          <w:p w:rsidR="00606162" w:rsidRPr="00F45571" w:rsidRDefault="00762826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 «Каких спортсменов поменяли местам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 «Зарядка»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Настольная игра «Какому спортсмену необходим предмет?»</w:t>
            </w:r>
            <w:r w:rsidR="0076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26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Наблюдение за спортивным оборудованием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 «Узнай вид спорта».</w:t>
            </w:r>
          </w:p>
          <w:p w:rsidR="00606162" w:rsidRPr="00F45571" w:rsidRDefault="00762826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 «Ловишки с приседа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Игры с обручем.</w:t>
            </w:r>
            <w:r w:rsidR="0076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826" w:rsidRPr="00F45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ячом,</w:t>
            </w:r>
            <w:r w:rsidR="0076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какалкой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Езда на велосипед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достопримечательностях родного города.</w:t>
            </w:r>
          </w:p>
          <w:p w:rsidR="00762826" w:rsidRDefault="00762826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606162" w:rsidRPr="00F45571" w:rsidRDefault="00762826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 xml:space="preserve">еседа о форме для родителей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 на спортивное развлечение</w:t>
            </w:r>
          </w:p>
        </w:tc>
      </w:tr>
      <w:tr w:rsidR="00606162" w:rsidRPr="00F45571" w:rsidTr="000D7C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9AE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задании Мишк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письма-подсказк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</w:t>
            </w:r>
            <w:r w:rsidR="00594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му</w:t>
            </w:r>
            <w:r w:rsidR="00F2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4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</w:t>
            </w:r>
            <w:r w:rsidR="005949FB" w:rsidRPr="00F2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F20D8D" w:rsidRPr="00F20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ираты в поисках сокровища»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азминка для пиратов»</w:t>
            </w:r>
            <w:r w:rsidR="00895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Лентяево/Ведь мы пираты)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6ACF" w:rsidRPr="007C6ACF" w:rsidRDefault="007C6ACF" w:rsidP="007C6A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6A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вые мероприятия</w:t>
            </w:r>
          </w:p>
          <w:p w:rsidR="00F20D8D" w:rsidRPr="00935802" w:rsidRDefault="00F20D8D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58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ое развлечение «Пираты в поисках сокровища».</w:t>
            </w:r>
          </w:p>
          <w:p w:rsidR="00F67442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 в парк</w:t>
            </w:r>
            <w:r w:rsidR="00F20D8D" w:rsidRPr="009358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рода</w:t>
            </w: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корабль.</w:t>
            </w:r>
            <w:r w:rsidR="00F67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6162" w:rsidRPr="00F45571" w:rsidRDefault="005949FB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тягивание каната.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нье по канату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тывание с горк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скивание клада и кольца.</w:t>
            </w:r>
          </w:p>
          <w:p w:rsidR="00606162" w:rsidRPr="00F45571" w:rsidRDefault="00606162" w:rsidP="00F455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ец: «Йо – хо – хо! Все смотрят на меня и танцуют как я!  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ые игры на площадке</w:t>
            </w:r>
            <w:r w:rsidR="00594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пробуждения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по ребристой доске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орешками.</w:t>
            </w:r>
          </w:p>
          <w:p w:rsidR="00606162" w:rsidRPr="00F45571" w:rsidRDefault="00D87B0A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е игры 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ри пазл»</w:t>
            </w:r>
            <w:r w:rsidRPr="00D87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рисуй пира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87B0A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ний круг.</w:t>
            </w:r>
          </w:p>
          <w:p w:rsidR="00D87B0A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недел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учение сердечек за добрые поступки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темы на 2 неделю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-соревнования:</w:t>
            </w:r>
          </w:p>
          <w:p w:rsidR="00606162" w:rsidRPr="00F45571" w:rsidRDefault="00D87B0A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быстрее?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пади мячом в цель»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ря-заряница»</w:t>
            </w:r>
            <w:r w:rsidR="00D87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ые игры.</w:t>
            </w:r>
          </w:p>
          <w:p w:rsidR="00606162" w:rsidRPr="00F45571" w:rsidRDefault="00D87B0A" w:rsidP="00F4557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  <w:r w:rsidR="00AC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06162" w:rsidRPr="00F45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ятки</w:t>
            </w:r>
            <w:r w:rsidR="00606162" w:rsidRPr="008C45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 </w:t>
            </w:r>
            <w:r w:rsidR="005714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рганизации </w:t>
            </w:r>
            <w:r w:rsidR="00606162" w:rsidRPr="008C4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игательной</w:t>
            </w:r>
            <w:r w:rsidR="005714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 активности </w:t>
            </w:r>
            <w:r w:rsidR="00606162" w:rsidRPr="008C4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ей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25F" w:rsidRDefault="0087125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  <w:p w:rsidR="00606162" w:rsidRPr="008C459D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8C45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8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илах поведения</w:t>
            </w:r>
            <w:r w:rsidRPr="008C45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8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ственном транспорте</w:t>
            </w:r>
            <w:r w:rsidR="0087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Default="00860BDE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  <w:r w:rsidR="0087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ерехожу дорогу»</w:t>
            </w:r>
            <w:r w:rsidR="0087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0F0D" w:rsidRPr="00F45571" w:rsidRDefault="00AC0F0D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.</w:t>
            </w:r>
          </w:p>
          <w:p w:rsidR="0087125F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й круг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роблемной ситуации</w:t>
            </w:r>
          </w:p>
          <w:p w:rsidR="00606162" w:rsidRPr="00F45571" w:rsidRDefault="0087125F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может быть Олимпийское кольцо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7125F" w:rsidRPr="0087125F" w:rsidRDefault="0087125F" w:rsidP="00871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1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е мероприятия</w:t>
            </w:r>
          </w:p>
          <w:p w:rsidR="0087125F" w:rsidRPr="0087125F" w:rsidRDefault="0087125F" w:rsidP="00871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1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я по ПДД.</w:t>
            </w:r>
          </w:p>
          <w:p w:rsidR="0087125F" w:rsidRPr="0087125F" w:rsidRDefault="0087125F" w:rsidP="00871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1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в Автогородок Красноперекопск </w:t>
            </w:r>
            <w:r w:rsidRPr="0087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6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ие на велосипедах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C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атах,</w:t>
            </w:r>
          </w:p>
          <w:p w:rsidR="00606162" w:rsidRPr="00F45571" w:rsidRDefault="00606162" w:rsidP="00871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ощадкой</w:t>
            </w:r>
            <w:r w:rsidR="0078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786C98" w:rsidRPr="007C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6162" w:rsidRPr="00F45571" w:rsidRDefault="00786C98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ск кольца в Автогород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половина дня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 пробуждения.</w:t>
            </w:r>
            <w:r w:rsidR="00EE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.</w:t>
            </w:r>
          </w:p>
          <w:p w:rsidR="00606162" w:rsidRPr="00F45571" w:rsidRDefault="00EE4AB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игирующая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ьба по массажным коврикам.</w:t>
            </w:r>
          </w:p>
          <w:p w:rsidR="00606162" w:rsidRPr="00F45571" w:rsidRDefault="005640E3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дывание загадок </w:t>
            </w:r>
            <w:r w:rsidR="00EE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ДД.</w:t>
            </w:r>
          </w:p>
          <w:p w:rsidR="00606162" w:rsidRPr="00F45571" w:rsidRDefault="005640E3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го мультфильма о правилах 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40E3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 xml:space="preserve">Вечерний круг. </w:t>
            </w:r>
          </w:p>
          <w:p w:rsidR="005640E3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>Подведение итогов недели.</w:t>
            </w:r>
          </w:p>
          <w:p w:rsidR="005640E3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>Вручение сердечек за добрые дел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>Обсуждение плана на следующую неделю.</w:t>
            </w:r>
          </w:p>
          <w:p w:rsidR="005640E3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>Прогулка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</w:rPr>
            </w:pPr>
            <w:r w:rsidRPr="00F45571">
              <w:rPr>
                <w:rFonts w:ascii="Times New Roman" w:hAnsi="Times New Roman" w:cs="Times New Roman"/>
              </w:rPr>
              <w:t>Индивидуальная работа</w:t>
            </w:r>
            <w:r w:rsidR="005640E3">
              <w:rPr>
                <w:rFonts w:ascii="Times New Roman" w:hAnsi="Times New Roman" w:cs="Times New Roman"/>
              </w:rPr>
              <w:t xml:space="preserve"> по развитию связной речи - о</w:t>
            </w:r>
            <w:r w:rsidRPr="00F45571">
              <w:rPr>
                <w:rFonts w:ascii="Times New Roman" w:hAnsi="Times New Roman" w:cs="Times New Roman"/>
              </w:rPr>
              <w:t>писание машины. Вид</w:t>
            </w:r>
            <w:r w:rsidR="005640E3">
              <w:rPr>
                <w:rFonts w:ascii="Times New Roman" w:hAnsi="Times New Roman" w:cs="Times New Roman"/>
              </w:rPr>
              <w:t xml:space="preserve"> </w:t>
            </w:r>
            <w:r w:rsidR="009921A0">
              <w:rPr>
                <w:rFonts w:ascii="Times New Roman" w:hAnsi="Times New Roman" w:cs="Times New Roman"/>
              </w:rPr>
              <w:t>транспорта</w:t>
            </w:r>
            <w:r w:rsidR="009921A0">
              <w:rPr>
                <w:rFonts w:ascii="Times New Roman" w:hAnsi="Times New Roman" w:cs="Times New Roman"/>
              </w:rPr>
              <w:br/>
            </w:r>
            <w:r w:rsidRPr="00F45571">
              <w:rPr>
                <w:rFonts w:ascii="Times New Roman" w:hAnsi="Times New Roman" w:cs="Times New Roman"/>
              </w:rPr>
              <w:t>Наблюдение: «За пешеходами на тротуаре».</w:t>
            </w:r>
          </w:p>
          <w:p w:rsidR="00606162" w:rsidRPr="00F45571" w:rsidRDefault="009921A0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шеходы и водители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вет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», «Сигналы светофора».</w:t>
            </w:r>
            <w:r w:rsidR="00606162"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е игры с выносными игрушками</w:t>
            </w:r>
          </w:p>
          <w:p w:rsidR="00C17B7D" w:rsidRPr="00C17B7D" w:rsidRDefault="00C17B7D" w:rsidP="00C17B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родителями: предлож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выходные </w:t>
            </w:r>
            <w:r w:rsidRPr="00C1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ить на детские площадк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исках олимпийского кольца</w:t>
            </w:r>
            <w:r w:rsidRPr="00C1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овать</w:t>
            </w:r>
          </w:p>
          <w:p w:rsidR="00606162" w:rsidRPr="00F45571" w:rsidRDefault="00C17B7D" w:rsidP="008818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мендуемые </w:t>
            </w:r>
            <w:r w:rsidR="00881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йсы</w:t>
            </w:r>
            <w:r w:rsidR="00F94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грами-эстафетами</w:t>
            </w:r>
            <w:r w:rsidR="00881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DC" w:rsidRDefault="00FF5BDC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  <w:p w:rsidR="00835B13" w:rsidRDefault="00835B13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задании Мишки</w:t>
            </w:r>
          </w:p>
          <w:p w:rsidR="00606162" w:rsidRPr="00F45571" w:rsidRDefault="00835B13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спортивному развлечению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</w:rPr>
              <w:t>Составление рассказа 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«Каким видом спорта занимается моя семья».</w:t>
            </w:r>
          </w:p>
          <w:p w:rsidR="00606162" w:rsidRPr="00F45571" w:rsidRDefault="00CC61BD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«Насосики» - развивать правильное диафрагмальное дыхание.</w:t>
            </w:r>
          </w:p>
          <w:p w:rsidR="005018C9" w:rsidRDefault="00835B13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 «Узнай,</w:t>
            </w:r>
            <w:r w:rsidR="00CC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62" w:rsidRPr="00F45571">
              <w:rPr>
                <w:rFonts w:ascii="Times New Roman" w:hAnsi="Times New Roman" w:cs="Times New Roman"/>
                <w:sz w:val="24"/>
                <w:szCs w:val="24"/>
              </w:rPr>
              <w:t>чье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162" w:rsidRDefault="005018C9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C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67493" w:rsidRPr="00F67442" w:rsidRDefault="00767493" w:rsidP="00F4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r w:rsidR="005018C9" w:rsidRPr="00F674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67442" w:rsidRDefault="00767493" w:rsidP="0076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4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 развлечения с родителями</w:t>
            </w:r>
            <w:r w:rsidRPr="00767493">
              <w:rPr>
                <w:rFonts w:ascii="Times New Roman" w:hAnsi="Times New Roman" w:cs="Times New Roman"/>
                <w:sz w:val="24"/>
                <w:szCs w:val="24"/>
              </w:rPr>
              <w:t xml:space="preserve"> «Спорт-это сила, спорт-это жизнь!» (на стадионе города) (эстафета «Полоса препятствий»</w:t>
            </w:r>
            <w:r w:rsidR="00CC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42">
              <w:rPr>
                <w:rFonts w:ascii="Times New Roman" w:hAnsi="Times New Roman" w:cs="Times New Roman"/>
                <w:sz w:val="24"/>
                <w:szCs w:val="24"/>
              </w:rPr>
              <w:t>(прыжки,</w:t>
            </w:r>
          </w:p>
          <w:p w:rsidR="00767493" w:rsidRPr="00767493" w:rsidRDefault="00F67442" w:rsidP="0076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,</w:t>
            </w:r>
            <w:r w:rsidR="00CC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а на велосипеде</w:t>
            </w:r>
            <w:r w:rsidR="00CC61B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497E00">
              <w:rPr>
                <w:rFonts w:ascii="Times New Roman" w:hAnsi="Times New Roman" w:cs="Times New Roman"/>
                <w:sz w:val="24"/>
                <w:szCs w:val="24"/>
              </w:rPr>
              <w:t>Кто быстр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493" w:rsidRPr="00767493" w:rsidRDefault="00767493" w:rsidP="0076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3">
              <w:rPr>
                <w:rFonts w:ascii="Times New Roman" w:hAnsi="Times New Roman" w:cs="Times New Roman"/>
                <w:sz w:val="24"/>
                <w:szCs w:val="24"/>
              </w:rPr>
              <w:t>Народная игра «Золотые ворота»</w:t>
            </w:r>
            <w:r w:rsidR="009F2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D1D" w:rsidRPr="00F45571" w:rsidRDefault="009F2E8A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на природе</w:t>
            </w:r>
            <w:r w:rsidR="00767493" w:rsidRPr="007674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835B13" w:rsidRPr="00835B13" w:rsidRDefault="00835B13" w:rsidP="008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,</w:t>
            </w:r>
            <w:r w:rsidR="009F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их изменением</w:t>
            </w:r>
            <w:r w:rsidR="0046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13" w:rsidRPr="00835B13" w:rsidRDefault="0046657C" w:rsidP="008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13" w:rsidRPr="00835B13">
              <w:rPr>
                <w:rFonts w:ascii="Times New Roman" w:hAnsi="Times New Roman" w:cs="Times New Roman"/>
                <w:sz w:val="24"/>
                <w:szCs w:val="24"/>
              </w:rPr>
              <w:t>«Кто дальше бросит мешочек?»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13" w:rsidRPr="00835B13" w:rsidRDefault="001A5412" w:rsidP="008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835B13" w:rsidRPr="00835B13">
              <w:rPr>
                <w:rFonts w:ascii="Times New Roman" w:hAnsi="Times New Roman" w:cs="Times New Roman"/>
                <w:sz w:val="24"/>
                <w:szCs w:val="24"/>
              </w:rPr>
              <w:t xml:space="preserve"> по прыжкам с про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13" w:rsidRPr="00835B13" w:rsidRDefault="00835B13" w:rsidP="008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.</w:t>
            </w:r>
          </w:p>
          <w:p w:rsidR="00835B13" w:rsidRPr="00F45571" w:rsidRDefault="00835B13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13">
              <w:rPr>
                <w:rFonts w:ascii="Times New Roman" w:hAnsi="Times New Roman" w:cs="Times New Roman"/>
                <w:sz w:val="24"/>
                <w:szCs w:val="24"/>
              </w:rPr>
              <w:t>собрать сухие ветки на площадке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 «Мы-спортсмены», 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  <w:r w:rsidR="001A5412" w:rsidRPr="001A5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хождение по дорожкам здоровья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Настольная игра «Спортивное лото».</w:t>
            </w:r>
          </w:p>
          <w:p w:rsidR="00606162" w:rsidRPr="00F45571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 «Что такое хорошо, что такое плохо». (на тему спорта)</w:t>
            </w:r>
          </w:p>
          <w:p w:rsidR="001A5412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Вечерний круг.</w:t>
            </w:r>
          </w:p>
          <w:p w:rsidR="00606162" w:rsidRDefault="00606162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.</w:t>
            </w:r>
            <w:r w:rsidR="001A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1">
              <w:rPr>
                <w:rFonts w:ascii="Times New Roman" w:hAnsi="Times New Roman" w:cs="Times New Roman"/>
                <w:sz w:val="24"/>
                <w:szCs w:val="24"/>
              </w:rPr>
              <w:t>Вручение сердечек за добрые дела.</w:t>
            </w:r>
          </w:p>
          <w:p w:rsidR="00F34453" w:rsidRDefault="00F34453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.</w:t>
            </w:r>
          </w:p>
          <w:p w:rsidR="00F34453" w:rsidRPr="00F34453" w:rsidRDefault="00F34453" w:rsidP="00F455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всех нашедших олимпийских колец и как их передать мишке. (Фото детей с олимпийскими кольцами и отправка их почтой).</w:t>
            </w:r>
          </w:p>
          <w:p w:rsidR="00D032A9" w:rsidRDefault="00D032A9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606162" w:rsidRPr="00F45571" w:rsidRDefault="0007774D" w:rsidP="00F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соблюдение режима дна дома.</w:t>
            </w:r>
          </w:p>
        </w:tc>
      </w:tr>
    </w:tbl>
    <w:p w:rsidR="00F45571" w:rsidRDefault="00F45571" w:rsidP="00F45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571" w:rsidRPr="00440227" w:rsidRDefault="00F45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45571" w:rsidRPr="00440227" w:rsidSect="00FF61C6">
      <w:footerReference w:type="default" r:id="rId8"/>
      <w:pgSz w:w="11906" w:h="16838"/>
      <w:pgMar w:top="851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38" w:rsidRDefault="000D5538" w:rsidP="00FF61C6">
      <w:pPr>
        <w:spacing w:after="0" w:line="240" w:lineRule="auto"/>
      </w:pPr>
      <w:r>
        <w:separator/>
      </w:r>
    </w:p>
  </w:endnote>
  <w:endnote w:type="continuationSeparator" w:id="0">
    <w:p w:rsidR="000D5538" w:rsidRDefault="000D5538" w:rsidP="00FF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09574"/>
      <w:docPartObj>
        <w:docPartGallery w:val="Page Numbers (Bottom of Page)"/>
        <w:docPartUnique/>
      </w:docPartObj>
    </w:sdtPr>
    <w:sdtEndPr/>
    <w:sdtContent>
      <w:p w:rsidR="001A57FE" w:rsidRDefault="0015117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77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57FE" w:rsidRDefault="001A57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38" w:rsidRDefault="000D5538" w:rsidP="00FF61C6">
      <w:pPr>
        <w:spacing w:after="0" w:line="240" w:lineRule="auto"/>
      </w:pPr>
      <w:r>
        <w:separator/>
      </w:r>
    </w:p>
  </w:footnote>
  <w:footnote w:type="continuationSeparator" w:id="0">
    <w:p w:rsidR="000D5538" w:rsidRDefault="000D5538" w:rsidP="00FF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93"/>
    <w:multiLevelType w:val="multilevel"/>
    <w:tmpl w:val="A45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11FE"/>
    <w:multiLevelType w:val="multilevel"/>
    <w:tmpl w:val="7204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C42DE"/>
    <w:multiLevelType w:val="hybridMultilevel"/>
    <w:tmpl w:val="C4D23CF8"/>
    <w:lvl w:ilvl="0" w:tplc="4E6E3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6DD"/>
    <w:multiLevelType w:val="multilevel"/>
    <w:tmpl w:val="B79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65FF3"/>
    <w:multiLevelType w:val="multilevel"/>
    <w:tmpl w:val="7690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E7C72"/>
    <w:multiLevelType w:val="multilevel"/>
    <w:tmpl w:val="C5A2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4350B"/>
    <w:multiLevelType w:val="multilevel"/>
    <w:tmpl w:val="6E06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42C88"/>
    <w:multiLevelType w:val="multilevel"/>
    <w:tmpl w:val="1072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E1944"/>
    <w:multiLevelType w:val="multilevel"/>
    <w:tmpl w:val="0212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8E"/>
    <w:rsid w:val="0001331F"/>
    <w:rsid w:val="0002058C"/>
    <w:rsid w:val="00023BFF"/>
    <w:rsid w:val="0004479E"/>
    <w:rsid w:val="000459C9"/>
    <w:rsid w:val="00057BCA"/>
    <w:rsid w:val="000663CB"/>
    <w:rsid w:val="0007774D"/>
    <w:rsid w:val="000C0FCA"/>
    <w:rsid w:val="000D5538"/>
    <w:rsid w:val="000D703B"/>
    <w:rsid w:val="000D7C63"/>
    <w:rsid w:val="000E33F0"/>
    <w:rsid w:val="000E45E9"/>
    <w:rsid w:val="000F10F9"/>
    <w:rsid w:val="000F2BD3"/>
    <w:rsid w:val="000F7B7F"/>
    <w:rsid w:val="001022AA"/>
    <w:rsid w:val="0010739E"/>
    <w:rsid w:val="00113934"/>
    <w:rsid w:val="0013075B"/>
    <w:rsid w:val="0013313A"/>
    <w:rsid w:val="00151176"/>
    <w:rsid w:val="001747AD"/>
    <w:rsid w:val="0018709D"/>
    <w:rsid w:val="00191755"/>
    <w:rsid w:val="00197A3A"/>
    <w:rsid w:val="001A5412"/>
    <w:rsid w:val="001A57FE"/>
    <w:rsid w:val="001B6314"/>
    <w:rsid w:val="001B63B2"/>
    <w:rsid w:val="001D1489"/>
    <w:rsid w:val="001D168A"/>
    <w:rsid w:val="001D54B6"/>
    <w:rsid w:val="001F49D0"/>
    <w:rsid w:val="00205391"/>
    <w:rsid w:val="00224D00"/>
    <w:rsid w:val="0024021B"/>
    <w:rsid w:val="00245496"/>
    <w:rsid w:val="0028167B"/>
    <w:rsid w:val="002B7ACB"/>
    <w:rsid w:val="002D3DF5"/>
    <w:rsid w:val="002D5BA5"/>
    <w:rsid w:val="002D687C"/>
    <w:rsid w:val="002D6F60"/>
    <w:rsid w:val="00312E15"/>
    <w:rsid w:val="00322038"/>
    <w:rsid w:val="0032290E"/>
    <w:rsid w:val="00343CB4"/>
    <w:rsid w:val="003446CC"/>
    <w:rsid w:val="00350ABA"/>
    <w:rsid w:val="00370420"/>
    <w:rsid w:val="0037353E"/>
    <w:rsid w:val="003916A4"/>
    <w:rsid w:val="003A2CA9"/>
    <w:rsid w:val="003A4059"/>
    <w:rsid w:val="003A46CC"/>
    <w:rsid w:val="003B34F8"/>
    <w:rsid w:val="003E4031"/>
    <w:rsid w:val="003E5776"/>
    <w:rsid w:val="003F1ED8"/>
    <w:rsid w:val="003F47BD"/>
    <w:rsid w:val="00405B38"/>
    <w:rsid w:val="00427CFB"/>
    <w:rsid w:val="00440227"/>
    <w:rsid w:val="00441067"/>
    <w:rsid w:val="0044158E"/>
    <w:rsid w:val="00460AC8"/>
    <w:rsid w:val="0046657C"/>
    <w:rsid w:val="0048128E"/>
    <w:rsid w:val="00482924"/>
    <w:rsid w:val="00497E00"/>
    <w:rsid w:val="004B0F54"/>
    <w:rsid w:val="004B4403"/>
    <w:rsid w:val="004C5028"/>
    <w:rsid w:val="004C5315"/>
    <w:rsid w:val="004C6356"/>
    <w:rsid w:val="004E64C7"/>
    <w:rsid w:val="004F11AC"/>
    <w:rsid w:val="004F3B09"/>
    <w:rsid w:val="0050011E"/>
    <w:rsid w:val="005018C9"/>
    <w:rsid w:val="005044F4"/>
    <w:rsid w:val="00511756"/>
    <w:rsid w:val="00517015"/>
    <w:rsid w:val="00517AD8"/>
    <w:rsid w:val="005236F5"/>
    <w:rsid w:val="00530E0F"/>
    <w:rsid w:val="00537007"/>
    <w:rsid w:val="005375A5"/>
    <w:rsid w:val="00547DAF"/>
    <w:rsid w:val="005640E3"/>
    <w:rsid w:val="00571468"/>
    <w:rsid w:val="005949FB"/>
    <w:rsid w:val="005A4B10"/>
    <w:rsid w:val="005B30C1"/>
    <w:rsid w:val="005F2F8D"/>
    <w:rsid w:val="0060271C"/>
    <w:rsid w:val="00606162"/>
    <w:rsid w:val="00613B25"/>
    <w:rsid w:val="00620EAE"/>
    <w:rsid w:val="00625D7C"/>
    <w:rsid w:val="00652688"/>
    <w:rsid w:val="00672722"/>
    <w:rsid w:val="0067460B"/>
    <w:rsid w:val="0067743F"/>
    <w:rsid w:val="006A2991"/>
    <w:rsid w:val="006A6DC4"/>
    <w:rsid w:val="006E156B"/>
    <w:rsid w:val="00702761"/>
    <w:rsid w:val="0070330C"/>
    <w:rsid w:val="00704206"/>
    <w:rsid w:val="00705ED9"/>
    <w:rsid w:val="00706200"/>
    <w:rsid w:val="00714F6B"/>
    <w:rsid w:val="00730AC8"/>
    <w:rsid w:val="007323F2"/>
    <w:rsid w:val="007458EE"/>
    <w:rsid w:val="00747435"/>
    <w:rsid w:val="0075166B"/>
    <w:rsid w:val="00762826"/>
    <w:rsid w:val="00766CEF"/>
    <w:rsid w:val="00767493"/>
    <w:rsid w:val="00786A51"/>
    <w:rsid w:val="00786C98"/>
    <w:rsid w:val="007A0001"/>
    <w:rsid w:val="007C11FB"/>
    <w:rsid w:val="007C3FED"/>
    <w:rsid w:val="007C6ACF"/>
    <w:rsid w:val="007D109A"/>
    <w:rsid w:val="007D3609"/>
    <w:rsid w:val="007D50D1"/>
    <w:rsid w:val="007E1F34"/>
    <w:rsid w:val="007E22B0"/>
    <w:rsid w:val="007E77D5"/>
    <w:rsid w:val="0080037F"/>
    <w:rsid w:val="00812E11"/>
    <w:rsid w:val="00816B69"/>
    <w:rsid w:val="00820AB1"/>
    <w:rsid w:val="00835B13"/>
    <w:rsid w:val="00855EDF"/>
    <w:rsid w:val="00857A90"/>
    <w:rsid w:val="00860BDE"/>
    <w:rsid w:val="0087125F"/>
    <w:rsid w:val="00881801"/>
    <w:rsid w:val="00893E27"/>
    <w:rsid w:val="008959AE"/>
    <w:rsid w:val="008B104D"/>
    <w:rsid w:val="008B6C26"/>
    <w:rsid w:val="008C459D"/>
    <w:rsid w:val="00905803"/>
    <w:rsid w:val="00915CBB"/>
    <w:rsid w:val="00935802"/>
    <w:rsid w:val="00951D72"/>
    <w:rsid w:val="00954185"/>
    <w:rsid w:val="0096587F"/>
    <w:rsid w:val="009828C4"/>
    <w:rsid w:val="009846A2"/>
    <w:rsid w:val="009856A9"/>
    <w:rsid w:val="009921A0"/>
    <w:rsid w:val="00996BB0"/>
    <w:rsid w:val="00997B36"/>
    <w:rsid w:val="009B2056"/>
    <w:rsid w:val="009B3F81"/>
    <w:rsid w:val="009C1511"/>
    <w:rsid w:val="009D4743"/>
    <w:rsid w:val="009E0522"/>
    <w:rsid w:val="009E0CB3"/>
    <w:rsid w:val="009F1BC9"/>
    <w:rsid w:val="009F2707"/>
    <w:rsid w:val="009F2864"/>
    <w:rsid w:val="009F2E8A"/>
    <w:rsid w:val="00A27F5B"/>
    <w:rsid w:val="00A3434D"/>
    <w:rsid w:val="00A46B25"/>
    <w:rsid w:val="00A75E44"/>
    <w:rsid w:val="00A84D92"/>
    <w:rsid w:val="00A94131"/>
    <w:rsid w:val="00AA70C6"/>
    <w:rsid w:val="00AC019E"/>
    <w:rsid w:val="00AC0F0D"/>
    <w:rsid w:val="00AC251F"/>
    <w:rsid w:val="00AD6FA0"/>
    <w:rsid w:val="00AE3D15"/>
    <w:rsid w:val="00AE70B2"/>
    <w:rsid w:val="00AF314A"/>
    <w:rsid w:val="00B251C1"/>
    <w:rsid w:val="00B27CFC"/>
    <w:rsid w:val="00B358F3"/>
    <w:rsid w:val="00B410D0"/>
    <w:rsid w:val="00B44FC3"/>
    <w:rsid w:val="00B46E05"/>
    <w:rsid w:val="00B51325"/>
    <w:rsid w:val="00B60BAF"/>
    <w:rsid w:val="00B65C04"/>
    <w:rsid w:val="00B81795"/>
    <w:rsid w:val="00B91C34"/>
    <w:rsid w:val="00B925F9"/>
    <w:rsid w:val="00BA2B2C"/>
    <w:rsid w:val="00BD0F41"/>
    <w:rsid w:val="00C04008"/>
    <w:rsid w:val="00C04272"/>
    <w:rsid w:val="00C07CD8"/>
    <w:rsid w:val="00C17B7D"/>
    <w:rsid w:val="00C5619A"/>
    <w:rsid w:val="00C62865"/>
    <w:rsid w:val="00C970DA"/>
    <w:rsid w:val="00CB484F"/>
    <w:rsid w:val="00CC61BD"/>
    <w:rsid w:val="00CC7E22"/>
    <w:rsid w:val="00CE0EA3"/>
    <w:rsid w:val="00CF0A21"/>
    <w:rsid w:val="00CF2B83"/>
    <w:rsid w:val="00D032A9"/>
    <w:rsid w:val="00D13184"/>
    <w:rsid w:val="00D132E7"/>
    <w:rsid w:val="00D33F46"/>
    <w:rsid w:val="00D3657C"/>
    <w:rsid w:val="00D44B99"/>
    <w:rsid w:val="00D466B2"/>
    <w:rsid w:val="00D66053"/>
    <w:rsid w:val="00D77229"/>
    <w:rsid w:val="00D87780"/>
    <w:rsid w:val="00D87B0A"/>
    <w:rsid w:val="00D97F53"/>
    <w:rsid w:val="00DD1B76"/>
    <w:rsid w:val="00DE679E"/>
    <w:rsid w:val="00DF545A"/>
    <w:rsid w:val="00E0306D"/>
    <w:rsid w:val="00E137D3"/>
    <w:rsid w:val="00E14294"/>
    <w:rsid w:val="00E258EE"/>
    <w:rsid w:val="00E3337A"/>
    <w:rsid w:val="00E33D1D"/>
    <w:rsid w:val="00E342F8"/>
    <w:rsid w:val="00E36F8B"/>
    <w:rsid w:val="00E422A2"/>
    <w:rsid w:val="00E658EC"/>
    <w:rsid w:val="00E732BB"/>
    <w:rsid w:val="00E736E7"/>
    <w:rsid w:val="00E85DCA"/>
    <w:rsid w:val="00E92039"/>
    <w:rsid w:val="00EA657E"/>
    <w:rsid w:val="00EB12E1"/>
    <w:rsid w:val="00EB6C7B"/>
    <w:rsid w:val="00EE1E8B"/>
    <w:rsid w:val="00EE4AB2"/>
    <w:rsid w:val="00EF0D3E"/>
    <w:rsid w:val="00EF25FA"/>
    <w:rsid w:val="00EF6447"/>
    <w:rsid w:val="00EF7D11"/>
    <w:rsid w:val="00F05CB5"/>
    <w:rsid w:val="00F11765"/>
    <w:rsid w:val="00F17CB0"/>
    <w:rsid w:val="00F20D8D"/>
    <w:rsid w:val="00F25A0E"/>
    <w:rsid w:val="00F34453"/>
    <w:rsid w:val="00F40F6C"/>
    <w:rsid w:val="00F41378"/>
    <w:rsid w:val="00F45571"/>
    <w:rsid w:val="00F46C4B"/>
    <w:rsid w:val="00F646D9"/>
    <w:rsid w:val="00F64E29"/>
    <w:rsid w:val="00F67442"/>
    <w:rsid w:val="00F74B79"/>
    <w:rsid w:val="00F949BE"/>
    <w:rsid w:val="00F94B40"/>
    <w:rsid w:val="00FA02EF"/>
    <w:rsid w:val="00FB2C79"/>
    <w:rsid w:val="00FB6D26"/>
    <w:rsid w:val="00FC3F7D"/>
    <w:rsid w:val="00FD1FA7"/>
    <w:rsid w:val="00FE1CFE"/>
    <w:rsid w:val="00FF33FC"/>
    <w:rsid w:val="00FF45EA"/>
    <w:rsid w:val="00FF5BDC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D27B"/>
  <w15:docId w15:val="{CF42F5B6-42D0-4B13-B66C-CC5B1DD8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158E"/>
    <w:rPr>
      <w:i/>
      <w:iCs/>
    </w:rPr>
  </w:style>
  <w:style w:type="paragraph" w:styleId="a5">
    <w:name w:val="List Paragraph"/>
    <w:basedOn w:val="a"/>
    <w:uiPriority w:val="34"/>
    <w:qFormat/>
    <w:rsid w:val="00EB12E1"/>
    <w:pPr>
      <w:ind w:left="720"/>
      <w:contextualSpacing/>
    </w:pPr>
  </w:style>
  <w:style w:type="table" w:styleId="a6">
    <w:name w:val="Table Grid"/>
    <w:basedOn w:val="a1"/>
    <w:uiPriority w:val="59"/>
    <w:rsid w:val="00133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441067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F45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F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C6"/>
  </w:style>
  <w:style w:type="paragraph" w:styleId="aa">
    <w:name w:val="footer"/>
    <w:basedOn w:val="a"/>
    <w:link w:val="ab"/>
    <w:uiPriority w:val="99"/>
    <w:unhideWhenUsed/>
    <w:rsid w:val="00FF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0BEA-8850-4370-B80F-BC728293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6-01T18:28:00Z</dcterms:created>
  <dcterms:modified xsi:type="dcterms:W3CDTF">2021-06-03T10:13:00Z</dcterms:modified>
</cp:coreProperties>
</file>